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1D72" w14:textId="4687777C" w:rsidR="007E6915" w:rsidRPr="0075660E" w:rsidRDefault="007E6915" w:rsidP="00FE5FF9">
      <w:pPr>
        <w:pStyle w:val="Nagwek1"/>
      </w:pPr>
      <w:r w:rsidRPr="0075660E">
        <w:t>ZAŁĄCZNIK NR 2 DO REGULAMINU KONKURSU</w:t>
      </w:r>
    </w:p>
    <w:p w14:paraId="1DEF9986" w14:textId="77777777" w:rsidR="007E6915" w:rsidRPr="0075660E" w:rsidRDefault="007E6915" w:rsidP="007E6915"/>
    <w:p w14:paraId="0BE16DF1" w14:textId="77777777" w:rsidR="007E6915" w:rsidRPr="0075660E" w:rsidRDefault="007E6915" w:rsidP="007E6915">
      <w:pPr>
        <w:spacing w:line="480" w:lineRule="auto"/>
      </w:pPr>
      <w:r w:rsidRPr="0075660E">
        <w:t>Nazwa przedsięwzięcia *</w:t>
      </w:r>
    </w:p>
    <w:p w14:paraId="62437C3B" w14:textId="77777777" w:rsidR="007E6915" w:rsidRPr="0075660E" w:rsidRDefault="007E6915" w:rsidP="007E6915">
      <w:pPr>
        <w:spacing w:line="480" w:lineRule="auto"/>
      </w:pPr>
      <w:r w:rsidRPr="0075660E">
        <w:t>……………………………………………………………………………………………………………</w:t>
      </w:r>
    </w:p>
    <w:p w14:paraId="5201E0CA" w14:textId="35AD730B" w:rsidR="007E6915" w:rsidRPr="0075660E" w:rsidRDefault="007E6915" w:rsidP="007E6915">
      <w:pPr>
        <w:spacing w:line="480" w:lineRule="auto"/>
      </w:pPr>
      <w:r w:rsidRPr="0075660E">
        <w:t xml:space="preserve">Imię i nazwisko Uczestnika </w:t>
      </w:r>
    </w:p>
    <w:p w14:paraId="2D197ACD" w14:textId="77777777" w:rsidR="007E6915" w:rsidRPr="0075660E" w:rsidRDefault="007E6915" w:rsidP="007E6915">
      <w:pPr>
        <w:spacing w:line="480" w:lineRule="auto"/>
      </w:pPr>
      <w:r w:rsidRPr="0075660E">
        <w:t>……………………………………………………………………………………………………………</w:t>
      </w:r>
    </w:p>
    <w:p w14:paraId="30131E14" w14:textId="77777777" w:rsidR="007E6915" w:rsidRPr="0075660E" w:rsidRDefault="007E6915" w:rsidP="003D1434">
      <w:pPr>
        <w:pStyle w:val="Nagwek2"/>
      </w:pPr>
      <w:r w:rsidRPr="0075660E">
        <w:t xml:space="preserve">Oświadczenie o posiadaniu praw autorskich / praw pokrewnych / praw własności przemysłowej do zgłoszonego przedsięwzięcia </w:t>
      </w:r>
    </w:p>
    <w:p w14:paraId="6875C3C0" w14:textId="77777777" w:rsidR="007E6915" w:rsidRPr="0075660E" w:rsidRDefault="007E6915" w:rsidP="007E6915"/>
    <w:p w14:paraId="3E4664FB" w14:textId="5DE0C8C0" w:rsidR="00921819" w:rsidRPr="0075660E" w:rsidRDefault="007E6915" w:rsidP="007E6915">
      <w:pPr>
        <w:spacing w:line="600" w:lineRule="auto"/>
        <w:rPr>
          <w:iCs/>
        </w:rPr>
      </w:pPr>
      <w:r w:rsidRPr="0075660E">
        <w:t xml:space="preserve">Oświadczam, że </w:t>
      </w:r>
      <w:r w:rsidR="001822C8" w:rsidRPr="0075660E">
        <w:t>ja</w:t>
      </w:r>
      <w:r w:rsidRPr="0075660E">
        <w:t xml:space="preserve">……………………………………………… </w:t>
      </w:r>
      <w:r w:rsidRPr="0075660E">
        <w:rPr>
          <w:i/>
          <w:iCs/>
          <w:sz w:val="18"/>
          <w:szCs w:val="18"/>
        </w:rPr>
        <w:t>(imię i nazwisko)</w:t>
      </w:r>
      <w:r w:rsidRPr="0075660E">
        <w:rPr>
          <w:sz w:val="18"/>
          <w:szCs w:val="18"/>
        </w:rPr>
        <w:t xml:space="preserve"> </w:t>
      </w:r>
      <w:r w:rsidRPr="0075660E">
        <w:t>posiada</w:t>
      </w:r>
      <w:r w:rsidR="001822C8" w:rsidRPr="0075660E">
        <w:t>m</w:t>
      </w:r>
      <w:r w:rsidRPr="0075660E">
        <w:t xml:space="preserve"> wyłączne i nieograniczone</w:t>
      </w:r>
      <w:r w:rsidR="001822C8" w:rsidRPr="0075660E">
        <w:t>**</w:t>
      </w:r>
      <w:r w:rsidRPr="0075660E">
        <w:t xml:space="preserve"> prawa autorskie / pokrewne / własności przemysłowej do zgłoszonego przedsięwzięcia ……………………………………………………….. </w:t>
      </w:r>
      <w:r w:rsidRPr="0075660E">
        <w:rPr>
          <w:i/>
          <w:iCs/>
          <w:sz w:val="18"/>
          <w:szCs w:val="18"/>
        </w:rPr>
        <w:t xml:space="preserve">(nazwa przedsięwzięcia*) </w:t>
      </w:r>
      <w:r w:rsidRPr="0075660E">
        <w:rPr>
          <w:iCs/>
        </w:rPr>
        <w:t>oraz do załączonej dokumentacji do zgłoszonego przedsięwzięc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6915" w:rsidRPr="0075660E" w14:paraId="52D3E946" w14:textId="77777777" w:rsidTr="008A4C51">
        <w:tc>
          <w:tcPr>
            <w:tcW w:w="4531" w:type="dxa"/>
            <w:hideMark/>
          </w:tcPr>
          <w:p w14:paraId="19912D4C" w14:textId="77777777" w:rsidR="007E6915" w:rsidRPr="0075660E" w:rsidRDefault="007E6915" w:rsidP="008A4C51">
            <w:pPr>
              <w:jc w:val="center"/>
            </w:pPr>
            <w:r w:rsidRPr="0075660E">
              <w:t>Data</w:t>
            </w:r>
          </w:p>
        </w:tc>
        <w:tc>
          <w:tcPr>
            <w:tcW w:w="4531" w:type="dxa"/>
            <w:hideMark/>
          </w:tcPr>
          <w:p w14:paraId="71837BB2" w14:textId="6DC02A18" w:rsidR="007E6915" w:rsidRPr="0075660E" w:rsidRDefault="007E6915" w:rsidP="008A4C51">
            <w:pPr>
              <w:jc w:val="center"/>
            </w:pPr>
            <w:r w:rsidRPr="0075660E">
              <w:t xml:space="preserve">Podpis Uczestnika </w:t>
            </w:r>
          </w:p>
          <w:p w14:paraId="5C2D599E" w14:textId="77777777" w:rsidR="007E6915" w:rsidRPr="0075660E" w:rsidRDefault="007E6915" w:rsidP="008A4C51">
            <w:pPr>
              <w:jc w:val="center"/>
            </w:pPr>
          </w:p>
        </w:tc>
      </w:tr>
    </w:tbl>
    <w:p w14:paraId="26A90B55" w14:textId="77777777" w:rsidR="007E6915" w:rsidRPr="0075660E" w:rsidRDefault="007E6915" w:rsidP="007E6915">
      <w:pPr>
        <w:spacing w:line="600" w:lineRule="auto"/>
        <w:rPr>
          <w:i/>
          <w:iCs/>
          <w:sz w:val="18"/>
          <w:szCs w:val="18"/>
        </w:rPr>
      </w:pPr>
    </w:p>
    <w:p w14:paraId="73927AC1" w14:textId="6BD66A76" w:rsidR="00921819" w:rsidRPr="0075660E" w:rsidRDefault="007E6915" w:rsidP="001822C8">
      <w:pPr>
        <w:spacing w:line="600" w:lineRule="auto"/>
        <w:rPr>
          <w:i/>
          <w:iCs/>
          <w:sz w:val="18"/>
          <w:szCs w:val="18"/>
        </w:rPr>
      </w:pPr>
      <w:r w:rsidRPr="0075660E">
        <w:t xml:space="preserve">Oświadczam, że </w:t>
      </w:r>
      <w:r w:rsidR="001822C8" w:rsidRPr="0075660E">
        <w:t xml:space="preserve">ja </w:t>
      </w:r>
      <w:r w:rsidRPr="0075660E">
        <w:t xml:space="preserve">……………………………………………… </w:t>
      </w:r>
      <w:r w:rsidRPr="0075660E">
        <w:rPr>
          <w:i/>
          <w:iCs/>
          <w:sz w:val="18"/>
          <w:szCs w:val="18"/>
        </w:rPr>
        <w:t>(imię i nazwisko)</w:t>
      </w:r>
      <w:r w:rsidRPr="0075660E">
        <w:rPr>
          <w:sz w:val="18"/>
          <w:szCs w:val="18"/>
        </w:rPr>
        <w:t xml:space="preserve"> </w:t>
      </w:r>
      <w:r w:rsidR="001822C8" w:rsidRPr="0075660E">
        <w:t xml:space="preserve">jestem </w:t>
      </w:r>
      <w:r w:rsidRPr="0075660E">
        <w:t>jedynym twórcą zgłoszonego przedsięwzięcia ………………………………………………………..</w:t>
      </w:r>
      <w:r w:rsidR="00921819" w:rsidRPr="0075660E">
        <w:t xml:space="preserve"> </w:t>
      </w:r>
      <w:r w:rsidRPr="0075660E">
        <w:rPr>
          <w:i/>
          <w:iCs/>
          <w:sz w:val="18"/>
          <w:szCs w:val="18"/>
        </w:rPr>
        <w:t>(nazwa przedsięwzięcia*)</w:t>
      </w:r>
      <w:r w:rsidR="001822C8" w:rsidRPr="0075660E">
        <w:t>**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660E" w:rsidRPr="0075660E" w14:paraId="1540B515" w14:textId="77777777" w:rsidTr="008A4C51">
        <w:tc>
          <w:tcPr>
            <w:tcW w:w="4531" w:type="dxa"/>
            <w:hideMark/>
          </w:tcPr>
          <w:p w14:paraId="1885B413" w14:textId="77777777" w:rsidR="007E6915" w:rsidRPr="0075660E" w:rsidRDefault="007E6915" w:rsidP="008A4C51">
            <w:pPr>
              <w:jc w:val="center"/>
            </w:pPr>
            <w:r w:rsidRPr="0075660E">
              <w:t>Data</w:t>
            </w:r>
          </w:p>
        </w:tc>
        <w:tc>
          <w:tcPr>
            <w:tcW w:w="4531" w:type="dxa"/>
          </w:tcPr>
          <w:p w14:paraId="5E88AE6E" w14:textId="15B2C2D9" w:rsidR="001822C8" w:rsidRPr="0075660E" w:rsidRDefault="007E6915" w:rsidP="001822C8">
            <w:pPr>
              <w:jc w:val="center"/>
            </w:pPr>
            <w:r w:rsidRPr="0075660E">
              <w:t xml:space="preserve">Podpis Uczestnika </w:t>
            </w:r>
          </w:p>
          <w:p w14:paraId="21F93E69" w14:textId="77777777" w:rsidR="001822C8" w:rsidRPr="0075660E" w:rsidRDefault="001822C8" w:rsidP="007A1F2A"/>
          <w:p w14:paraId="05331F34" w14:textId="77777777" w:rsidR="007E6915" w:rsidRPr="0075660E" w:rsidRDefault="007E6915" w:rsidP="008A4C51">
            <w:pPr>
              <w:jc w:val="center"/>
            </w:pPr>
          </w:p>
        </w:tc>
      </w:tr>
    </w:tbl>
    <w:p w14:paraId="64055DD7" w14:textId="77777777" w:rsidR="001822C8" w:rsidRPr="0075660E" w:rsidRDefault="001822C8" w:rsidP="001822C8">
      <w:r w:rsidRPr="0075660E">
        <w:t>Oświadczam, że mój procentowy udział w realizacji przedsięwzięcia wynosi ……. % ****</w:t>
      </w:r>
    </w:p>
    <w:p w14:paraId="3CEDF505" w14:textId="77777777" w:rsidR="001822C8" w:rsidRPr="0075660E" w:rsidRDefault="001822C8" w:rsidP="001822C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22C8" w:rsidRPr="0075660E" w14:paraId="231298E4" w14:textId="77777777" w:rsidTr="00737691">
        <w:tc>
          <w:tcPr>
            <w:tcW w:w="4531" w:type="dxa"/>
          </w:tcPr>
          <w:p w14:paraId="0FDD9A95" w14:textId="77777777" w:rsidR="001822C8" w:rsidRPr="0075660E" w:rsidRDefault="001822C8" w:rsidP="00737691">
            <w:pPr>
              <w:jc w:val="center"/>
            </w:pPr>
            <w:r w:rsidRPr="0075660E">
              <w:t>Data</w:t>
            </w:r>
          </w:p>
        </w:tc>
        <w:tc>
          <w:tcPr>
            <w:tcW w:w="4531" w:type="dxa"/>
          </w:tcPr>
          <w:p w14:paraId="438010D5" w14:textId="2A719C7A" w:rsidR="001822C8" w:rsidRPr="0075660E" w:rsidRDefault="001822C8" w:rsidP="00737691">
            <w:pPr>
              <w:jc w:val="center"/>
            </w:pPr>
            <w:r w:rsidRPr="0075660E">
              <w:t>Podpis Uczestnika</w:t>
            </w:r>
          </w:p>
        </w:tc>
      </w:tr>
    </w:tbl>
    <w:p w14:paraId="0AD46CB1" w14:textId="17684619" w:rsidR="001822C8" w:rsidRPr="0075660E" w:rsidRDefault="001822C8" w:rsidP="007E6915"/>
    <w:p w14:paraId="4A74EF9C" w14:textId="6064642A" w:rsidR="007E6915" w:rsidRPr="0075660E" w:rsidRDefault="001822C8" w:rsidP="007E6915">
      <w:r w:rsidRPr="0075660E">
        <w:t xml:space="preserve">* </w:t>
      </w:r>
      <w:r w:rsidR="007E6915" w:rsidRPr="0075660E">
        <w:t>W przypadku braku nazwy przedsięwzięcia należy wpisać „nie dotyczy”.</w:t>
      </w:r>
    </w:p>
    <w:p w14:paraId="75149786" w14:textId="77777777" w:rsidR="001822C8" w:rsidRPr="0075660E" w:rsidRDefault="001822C8" w:rsidP="001822C8">
      <w:pPr>
        <w:spacing w:before="0" w:after="160"/>
      </w:pPr>
      <w:r w:rsidRPr="0075660E">
        <w:t>** W przypadku zgłoszenia zbiorowego należy przekreślić „wyłączne i nieograniczone”.</w:t>
      </w:r>
    </w:p>
    <w:p w14:paraId="3205F248" w14:textId="1584471F" w:rsidR="001822C8" w:rsidRPr="0075660E" w:rsidRDefault="001822C8" w:rsidP="001822C8">
      <w:pPr>
        <w:spacing w:before="0" w:after="160"/>
      </w:pPr>
      <w:r w:rsidRPr="0075660E">
        <w:t>*** Dotyczy zgłoszeń indywidualnych. Jeśli przedsięwzięcie zgłaszane jest zbiorowo należy w</w:t>
      </w:r>
      <w:r w:rsidR="002D1CAC">
        <w:t> </w:t>
      </w:r>
      <w:r w:rsidRPr="0075660E">
        <w:t>pustych miejscach wpisać „nie dotyczy”.</w:t>
      </w:r>
    </w:p>
    <w:p w14:paraId="292C7EB6" w14:textId="27857105" w:rsidR="001822C8" w:rsidRPr="0075660E" w:rsidRDefault="001822C8" w:rsidP="001822C8">
      <w:pPr>
        <w:spacing w:before="0" w:after="160"/>
      </w:pPr>
      <w:r w:rsidRPr="0075660E">
        <w:t xml:space="preserve">**** Jeśli przedsięwzięcie zgłaszane jest zbiorowo </w:t>
      </w:r>
      <w:r w:rsidR="0072765B">
        <w:t xml:space="preserve">wszyscy członkowie </w:t>
      </w:r>
      <w:r w:rsidRPr="0075660E">
        <w:t xml:space="preserve">zespołu autorów </w:t>
      </w:r>
      <w:r w:rsidR="0072765B">
        <w:t>składają odrębne oświadczenia, wskazując</w:t>
      </w:r>
      <w:r w:rsidRPr="0075660E">
        <w:t xml:space="preserve"> ich procentowy udział w danej realizacji.</w:t>
      </w:r>
    </w:p>
    <w:p w14:paraId="77FDCF5D" w14:textId="77777777" w:rsidR="001822C8" w:rsidRPr="0075660E" w:rsidRDefault="001822C8" w:rsidP="007E6915"/>
    <w:p w14:paraId="03191143" w14:textId="77777777" w:rsidR="007E6915" w:rsidRPr="0075660E" w:rsidRDefault="007E6915" w:rsidP="007E6915">
      <w:pPr>
        <w:spacing w:before="0" w:after="160"/>
      </w:pPr>
    </w:p>
    <w:p w14:paraId="7AC8D9A8" w14:textId="77777777" w:rsidR="00102E75" w:rsidRPr="0075660E" w:rsidRDefault="00102E75" w:rsidP="007E6915">
      <w:pPr>
        <w:spacing w:before="0" w:after="160"/>
      </w:pPr>
    </w:p>
    <w:p w14:paraId="657E66B2" w14:textId="77777777" w:rsidR="00102E75" w:rsidRPr="0075660E" w:rsidRDefault="00102E75" w:rsidP="007E6915">
      <w:pPr>
        <w:spacing w:before="0" w:after="160"/>
      </w:pPr>
    </w:p>
    <w:p w14:paraId="5E610B9F" w14:textId="77777777" w:rsidR="00102E75" w:rsidRPr="0075660E" w:rsidRDefault="00102E75" w:rsidP="007E6915">
      <w:pPr>
        <w:spacing w:before="0" w:after="160"/>
      </w:pPr>
    </w:p>
    <w:p w14:paraId="69E3CF37" w14:textId="77777777" w:rsidR="00102E75" w:rsidRPr="0075660E" w:rsidRDefault="00102E75" w:rsidP="007E6915">
      <w:pPr>
        <w:spacing w:before="0" w:after="160"/>
      </w:pPr>
    </w:p>
    <w:p w14:paraId="497ED8CF" w14:textId="77777777" w:rsidR="00102E75" w:rsidRPr="0075660E" w:rsidRDefault="00102E75" w:rsidP="007E6915">
      <w:pPr>
        <w:spacing w:before="0" w:after="160"/>
      </w:pPr>
    </w:p>
    <w:p w14:paraId="57E6AA6B" w14:textId="77777777" w:rsidR="00102E75" w:rsidRPr="0075660E" w:rsidRDefault="00102E75" w:rsidP="007E6915">
      <w:pPr>
        <w:spacing w:before="0" w:after="160"/>
      </w:pPr>
    </w:p>
    <w:p w14:paraId="1C1948BE" w14:textId="77777777" w:rsidR="00102E75" w:rsidRPr="0075660E" w:rsidRDefault="00102E75" w:rsidP="007E6915">
      <w:pPr>
        <w:spacing w:before="0" w:after="160"/>
      </w:pPr>
    </w:p>
    <w:p w14:paraId="6EF8C88A" w14:textId="77777777" w:rsidR="00102E75" w:rsidRPr="0075660E" w:rsidRDefault="00102E75" w:rsidP="007E6915">
      <w:pPr>
        <w:spacing w:before="0" w:after="160"/>
      </w:pPr>
    </w:p>
    <w:p w14:paraId="5C33D33D" w14:textId="77777777" w:rsidR="00102E75" w:rsidRPr="0075660E" w:rsidRDefault="00102E75" w:rsidP="007E6915">
      <w:pPr>
        <w:spacing w:before="0" w:after="160"/>
      </w:pPr>
    </w:p>
    <w:p w14:paraId="10749D60" w14:textId="77777777" w:rsidR="00102E75" w:rsidRPr="0075660E" w:rsidRDefault="00102E75" w:rsidP="007E6915">
      <w:pPr>
        <w:spacing w:before="0" w:after="160"/>
      </w:pPr>
    </w:p>
    <w:p w14:paraId="1DD7CE49" w14:textId="77777777" w:rsidR="00102E75" w:rsidRPr="0075660E" w:rsidRDefault="00102E75" w:rsidP="007E6915">
      <w:pPr>
        <w:spacing w:before="0" w:after="160"/>
      </w:pPr>
    </w:p>
    <w:p w14:paraId="30B8CF9C" w14:textId="77777777" w:rsidR="00102E75" w:rsidRPr="0075660E" w:rsidRDefault="00102E75" w:rsidP="007E6915">
      <w:pPr>
        <w:spacing w:before="0" w:after="160"/>
      </w:pPr>
    </w:p>
    <w:p w14:paraId="2D57C156" w14:textId="77777777" w:rsidR="00102E75" w:rsidRPr="0075660E" w:rsidRDefault="00102E75" w:rsidP="007E6915">
      <w:pPr>
        <w:spacing w:before="0" w:after="160"/>
      </w:pPr>
    </w:p>
    <w:p w14:paraId="64EA25B5" w14:textId="77777777" w:rsidR="00102E75" w:rsidRPr="0075660E" w:rsidRDefault="00102E75" w:rsidP="007E6915">
      <w:pPr>
        <w:spacing w:before="0" w:after="160"/>
      </w:pPr>
    </w:p>
    <w:p w14:paraId="7C581ACD" w14:textId="77777777" w:rsidR="00102E75" w:rsidRPr="0075660E" w:rsidRDefault="00102E75" w:rsidP="007E6915">
      <w:pPr>
        <w:spacing w:before="0" w:after="160"/>
      </w:pPr>
    </w:p>
    <w:p w14:paraId="085290A2" w14:textId="77777777" w:rsidR="00102E75" w:rsidRPr="0075660E" w:rsidRDefault="00102E75" w:rsidP="007E6915">
      <w:pPr>
        <w:spacing w:before="0" w:after="160"/>
      </w:pPr>
    </w:p>
    <w:p w14:paraId="6A8DDA0B" w14:textId="77777777" w:rsidR="00102E75" w:rsidRPr="0075660E" w:rsidRDefault="00102E75" w:rsidP="007E6915">
      <w:pPr>
        <w:spacing w:before="0" w:after="160"/>
      </w:pPr>
    </w:p>
    <w:p w14:paraId="224391E5" w14:textId="77777777" w:rsidR="00102E75" w:rsidRPr="0075660E" w:rsidRDefault="00102E75" w:rsidP="007E6915">
      <w:pPr>
        <w:spacing w:before="0" w:after="160"/>
      </w:pPr>
    </w:p>
    <w:p w14:paraId="7195D4A1" w14:textId="77777777" w:rsidR="00102E75" w:rsidRPr="0075660E" w:rsidRDefault="00102E75" w:rsidP="007E6915">
      <w:pPr>
        <w:spacing w:before="0" w:after="160"/>
      </w:pPr>
    </w:p>
    <w:p w14:paraId="725D6E1D" w14:textId="77777777" w:rsidR="00102E75" w:rsidRPr="0075660E" w:rsidRDefault="00102E75" w:rsidP="007E6915">
      <w:pPr>
        <w:spacing w:before="0" w:after="160"/>
      </w:pPr>
    </w:p>
    <w:p w14:paraId="5A73A1DA" w14:textId="77777777" w:rsidR="00102E75" w:rsidRPr="0075660E" w:rsidRDefault="00102E75" w:rsidP="007E6915">
      <w:pPr>
        <w:spacing w:before="0" w:after="160"/>
      </w:pPr>
    </w:p>
    <w:p w14:paraId="40B66584" w14:textId="77777777" w:rsidR="00102E75" w:rsidRPr="0075660E" w:rsidRDefault="00102E75" w:rsidP="007E6915">
      <w:pPr>
        <w:spacing w:before="0" w:after="160"/>
      </w:pPr>
    </w:p>
    <w:p w14:paraId="20086F0D" w14:textId="77777777" w:rsidR="00102E75" w:rsidRDefault="00102E75" w:rsidP="007E6915">
      <w:pPr>
        <w:spacing w:before="0" w:after="160"/>
      </w:pPr>
    </w:p>
    <w:p w14:paraId="5780C59A" w14:textId="77777777" w:rsidR="008367B6" w:rsidRPr="0075660E" w:rsidRDefault="008367B6" w:rsidP="007E6915">
      <w:pPr>
        <w:spacing w:before="0" w:after="160"/>
      </w:pPr>
    </w:p>
    <w:sectPr w:rsidR="008367B6" w:rsidRPr="0075660E" w:rsidSect="00EE501D">
      <w:headerReference w:type="firs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CC76" w14:textId="77777777" w:rsidR="00F23F90" w:rsidRDefault="00F23F90" w:rsidP="007F08AB">
      <w:pPr>
        <w:spacing w:before="0" w:after="0" w:line="240" w:lineRule="auto"/>
      </w:pPr>
      <w:r>
        <w:separator/>
      </w:r>
    </w:p>
  </w:endnote>
  <w:endnote w:type="continuationSeparator" w:id="0">
    <w:p w14:paraId="4ED859CD" w14:textId="77777777" w:rsidR="00F23F90" w:rsidRDefault="00F23F90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378D" w14:textId="77777777" w:rsidR="00F23F90" w:rsidRDefault="00F23F90" w:rsidP="007F08AB">
      <w:pPr>
        <w:spacing w:before="0" w:after="0" w:line="240" w:lineRule="auto"/>
      </w:pPr>
      <w:r>
        <w:separator/>
      </w:r>
    </w:p>
  </w:footnote>
  <w:footnote w:type="continuationSeparator" w:id="0">
    <w:p w14:paraId="6ACB3F7F" w14:textId="77777777" w:rsidR="00F23F90" w:rsidRDefault="00F23F90" w:rsidP="007F08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452C" w14:textId="34138217" w:rsidR="00737691" w:rsidRDefault="00737691" w:rsidP="00C64D79">
    <w:pPr>
      <w:pStyle w:val="Stopka"/>
      <w:tabs>
        <w:tab w:val="left" w:pos="5710"/>
      </w:tabs>
    </w:pPr>
  </w:p>
  <w:p w14:paraId="1FF66707" w14:textId="77777777" w:rsidR="00737691" w:rsidRDefault="00737691" w:rsidP="00C64D79">
    <w:pPr>
      <w:pStyle w:val="Nagwek"/>
    </w:pPr>
  </w:p>
  <w:p w14:paraId="4ADB3A4E" w14:textId="77777777" w:rsidR="00737691" w:rsidRDefault="00737691" w:rsidP="00C64D79">
    <w:pPr>
      <w:pStyle w:val="Nagwek"/>
    </w:pPr>
  </w:p>
  <w:p w14:paraId="5758961B" w14:textId="77777777" w:rsidR="00737691" w:rsidRDefault="00737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47A"/>
    <w:multiLevelType w:val="hybridMultilevel"/>
    <w:tmpl w:val="4FEA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481"/>
    <w:multiLevelType w:val="hybridMultilevel"/>
    <w:tmpl w:val="4B2678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8A4"/>
    <w:multiLevelType w:val="hybridMultilevel"/>
    <w:tmpl w:val="878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2AB"/>
    <w:multiLevelType w:val="hybridMultilevel"/>
    <w:tmpl w:val="ECB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DDB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4DD"/>
    <w:multiLevelType w:val="hybridMultilevel"/>
    <w:tmpl w:val="CF26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3751"/>
    <w:multiLevelType w:val="hybridMultilevel"/>
    <w:tmpl w:val="0AEE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382A"/>
    <w:multiLevelType w:val="hybridMultilevel"/>
    <w:tmpl w:val="FB9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0CA"/>
    <w:multiLevelType w:val="hybridMultilevel"/>
    <w:tmpl w:val="89D66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1E4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510A"/>
    <w:multiLevelType w:val="hybridMultilevel"/>
    <w:tmpl w:val="484031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4DC4"/>
    <w:multiLevelType w:val="hybridMultilevel"/>
    <w:tmpl w:val="45F8B216"/>
    <w:lvl w:ilvl="0" w:tplc="92FC7170">
      <w:start w:val="1"/>
      <w:numFmt w:val="decimal"/>
      <w:lvlText w:val="%1."/>
      <w:lvlJc w:val="left"/>
      <w:pPr>
        <w:ind w:left="720" w:hanging="360"/>
      </w:pPr>
    </w:lvl>
    <w:lvl w:ilvl="1" w:tplc="3E6656A4">
      <w:start w:val="1"/>
      <w:numFmt w:val="decimal"/>
      <w:lvlText w:val="%2."/>
      <w:lvlJc w:val="left"/>
      <w:pPr>
        <w:ind w:left="720" w:hanging="360"/>
      </w:pPr>
    </w:lvl>
    <w:lvl w:ilvl="2" w:tplc="26EA3DB2">
      <w:start w:val="1"/>
      <w:numFmt w:val="decimal"/>
      <w:lvlText w:val="%3."/>
      <w:lvlJc w:val="left"/>
      <w:pPr>
        <w:ind w:left="720" w:hanging="360"/>
      </w:pPr>
    </w:lvl>
    <w:lvl w:ilvl="3" w:tplc="359E5480">
      <w:start w:val="1"/>
      <w:numFmt w:val="decimal"/>
      <w:lvlText w:val="%4."/>
      <w:lvlJc w:val="left"/>
      <w:pPr>
        <w:ind w:left="720" w:hanging="360"/>
      </w:pPr>
    </w:lvl>
    <w:lvl w:ilvl="4" w:tplc="0F0C9A7E">
      <w:start w:val="1"/>
      <w:numFmt w:val="decimal"/>
      <w:lvlText w:val="%5."/>
      <w:lvlJc w:val="left"/>
      <w:pPr>
        <w:ind w:left="720" w:hanging="360"/>
      </w:pPr>
    </w:lvl>
    <w:lvl w:ilvl="5" w:tplc="5908ED22">
      <w:start w:val="1"/>
      <w:numFmt w:val="decimal"/>
      <w:lvlText w:val="%6."/>
      <w:lvlJc w:val="left"/>
      <w:pPr>
        <w:ind w:left="720" w:hanging="360"/>
      </w:pPr>
    </w:lvl>
    <w:lvl w:ilvl="6" w:tplc="D2525086">
      <w:start w:val="1"/>
      <w:numFmt w:val="decimal"/>
      <w:lvlText w:val="%7."/>
      <w:lvlJc w:val="left"/>
      <w:pPr>
        <w:ind w:left="720" w:hanging="360"/>
      </w:pPr>
    </w:lvl>
    <w:lvl w:ilvl="7" w:tplc="ACCEEC40">
      <w:start w:val="1"/>
      <w:numFmt w:val="decimal"/>
      <w:lvlText w:val="%8."/>
      <w:lvlJc w:val="left"/>
      <w:pPr>
        <w:ind w:left="720" w:hanging="360"/>
      </w:pPr>
    </w:lvl>
    <w:lvl w:ilvl="8" w:tplc="F94221C4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D270862"/>
    <w:multiLevelType w:val="hybridMultilevel"/>
    <w:tmpl w:val="24E6E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0ADC"/>
    <w:multiLevelType w:val="hybridMultilevel"/>
    <w:tmpl w:val="3F8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0C88"/>
    <w:multiLevelType w:val="hybridMultilevel"/>
    <w:tmpl w:val="F8A8E5CA"/>
    <w:lvl w:ilvl="0" w:tplc="4C4EB9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C4B"/>
    <w:multiLevelType w:val="hybridMultilevel"/>
    <w:tmpl w:val="0C2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0005"/>
    <w:multiLevelType w:val="hybridMultilevel"/>
    <w:tmpl w:val="B2842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3570826"/>
    <w:multiLevelType w:val="hybridMultilevel"/>
    <w:tmpl w:val="259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F29"/>
    <w:multiLevelType w:val="hybridMultilevel"/>
    <w:tmpl w:val="0BB6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8E5"/>
    <w:multiLevelType w:val="hybridMultilevel"/>
    <w:tmpl w:val="86C2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03AB"/>
    <w:multiLevelType w:val="hybridMultilevel"/>
    <w:tmpl w:val="070E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4263"/>
    <w:multiLevelType w:val="hybridMultilevel"/>
    <w:tmpl w:val="023E6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6557"/>
    <w:multiLevelType w:val="hybridMultilevel"/>
    <w:tmpl w:val="7ED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04FE8"/>
    <w:multiLevelType w:val="hybridMultilevel"/>
    <w:tmpl w:val="014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20C4"/>
    <w:multiLevelType w:val="multilevel"/>
    <w:tmpl w:val="355099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842"/>
    <w:multiLevelType w:val="hybridMultilevel"/>
    <w:tmpl w:val="8AAC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5D3A"/>
    <w:multiLevelType w:val="hybridMultilevel"/>
    <w:tmpl w:val="023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4FBF"/>
    <w:multiLevelType w:val="hybridMultilevel"/>
    <w:tmpl w:val="CB8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54AA"/>
    <w:multiLevelType w:val="hybridMultilevel"/>
    <w:tmpl w:val="1776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A6CB4"/>
    <w:multiLevelType w:val="hybridMultilevel"/>
    <w:tmpl w:val="FBD8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796A766C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22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8125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4534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905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554514">
    <w:abstractNumId w:val="39"/>
  </w:num>
  <w:num w:numId="6" w16cid:durableId="1293361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926428">
    <w:abstractNumId w:val="26"/>
  </w:num>
  <w:num w:numId="8" w16cid:durableId="2062904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6480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4280308">
    <w:abstractNumId w:val="33"/>
  </w:num>
  <w:num w:numId="11" w16cid:durableId="1005018248">
    <w:abstractNumId w:val="8"/>
  </w:num>
  <w:num w:numId="12" w16cid:durableId="1253180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6112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88186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7989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376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6454905">
    <w:abstractNumId w:val="29"/>
  </w:num>
  <w:num w:numId="18" w16cid:durableId="1053042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184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228565">
    <w:abstractNumId w:val="34"/>
  </w:num>
  <w:num w:numId="21" w16cid:durableId="1021664638">
    <w:abstractNumId w:val="9"/>
  </w:num>
  <w:num w:numId="22" w16cid:durableId="1505172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9763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6264">
    <w:abstractNumId w:val="0"/>
  </w:num>
  <w:num w:numId="25" w16cid:durableId="853954724">
    <w:abstractNumId w:val="1"/>
  </w:num>
  <w:num w:numId="26" w16cid:durableId="1793477951">
    <w:abstractNumId w:val="19"/>
  </w:num>
  <w:num w:numId="27" w16cid:durableId="515655971">
    <w:abstractNumId w:val="18"/>
  </w:num>
  <w:num w:numId="28" w16cid:durableId="972639414">
    <w:abstractNumId w:val="27"/>
  </w:num>
  <w:num w:numId="29" w16cid:durableId="1222710438">
    <w:abstractNumId w:val="22"/>
  </w:num>
  <w:num w:numId="30" w16cid:durableId="32729691">
    <w:abstractNumId w:val="3"/>
  </w:num>
  <w:num w:numId="31" w16cid:durableId="557132664">
    <w:abstractNumId w:val="25"/>
  </w:num>
  <w:num w:numId="32" w16cid:durableId="1341547842">
    <w:abstractNumId w:val="38"/>
  </w:num>
  <w:num w:numId="33" w16cid:durableId="80106766">
    <w:abstractNumId w:val="12"/>
  </w:num>
  <w:num w:numId="34" w16cid:durableId="2141455815">
    <w:abstractNumId w:val="31"/>
  </w:num>
  <w:num w:numId="35" w16cid:durableId="1663965931">
    <w:abstractNumId w:val="39"/>
  </w:num>
  <w:num w:numId="36" w16cid:durableId="329600025">
    <w:abstractNumId w:val="26"/>
  </w:num>
  <w:num w:numId="37" w16cid:durableId="1747999059">
    <w:abstractNumId w:val="28"/>
  </w:num>
  <w:num w:numId="38" w16cid:durableId="1826048130">
    <w:abstractNumId w:val="20"/>
  </w:num>
  <w:num w:numId="39" w16cid:durableId="1128007814">
    <w:abstractNumId w:val="2"/>
  </w:num>
  <w:num w:numId="40" w16cid:durableId="1113131749">
    <w:abstractNumId w:val="16"/>
  </w:num>
  <w:num w:numId="41" w16cid:durableId="572667068">
    <w:abstractNumId w:val="35"/>
  </w:num>
  <w:num w:numId="42" w16cid:durableId="1502038526">
    <w:abstractNumId w:val="24"/>
  </w:num>
  <w:num w:numId="43" w16cid:durableId="722407534">
    <w:abstractNumId w:val="7"/>
  </w:num>
  <w:num w:numId="44" w16cid:durableId="1349483673">
    <w:abstractNumId w:val="13"/>
  </w:num>
  <w:num w:numId="45" w16cid:durableId="1465537549">
    <w:abstractNumId w:val="14"/>
  </w:num>
  <w:num w:numId="46" w16cid:durableId="75398555">
    <w:abstractNumId w:val="17"/>
  </w:num>
  <w:num w:numId="47" w16cid:durableId="903761343">
    <w:abstractNumId w:val="37"/>
  </w:num>
  <w:num w:numId="48" w16cid:durableId="12963566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0040"/>
    <w:rsid w:val="00001163"/>
    <w:rsid w:val="000018A2"/>
    <w:rsid w:val="00003239"/>
    <w:rsid w:val="000033E9"/>
    <w:rsid w:val="00011F62"/>
    <w:rsid w:val="00012954"/>
    <w:rsid w:val="00012C1B"/>
    <w:rsid w:val="00013AE5"/>
    <w:rsid w:val="00016021"/>
    <w:rsid w:val="000201F9"/>
    <w:rsid w:val="00020249"/>
    <w:rsid w:val="000217CB"/>
    <w:rsid w:val="00021DF3"/>
    <w:rsid w:val="00021ED3"/>
    <w:rsid w:val="0002202C"/>
    <w:rsid w:val="00022229"/>
    <w:rsid w:val="00022F4B"/>
    <w:rsid w:val="00023385"/>
    <w:rsid w:val="00023E39"/>
    <w:rsid w:val="00024E1B"/>
    <w:rsid w:val="000259E7"/>
    <w:rsid w:val="00032078"/>
    <w:rsid w:val="00032864"/>
    <w:rsid w:val="00032E1B"/>
    <w:rsid w:val="00034187"/>
    <w:rsid w:val="000370E8"/>
    <w:rsid w:val="00037A0F"/>
    <w:rsid w:val="00041CCB"/>
    <w:rsid w:val="00043400"/>
    <w:rsid w:val="000461D1"/>
    <w:rsid w:val="000463A6"/>
    <w:rsid w:val="00047527"/>
    <w:rsid w:val="000526DE"/>
    <w:rsid w:val="000536C2"/>
    <w:rsid w:val="00055594"/>
    <w:rsid w:val="00055EB9"/>
    <w:rsid w:val="00056235"/>
    <w:rsid w:val="000568D0"/>
    <w:rsid w:val="00057142"/>
    <w:rsid w:val="00060221"/>
    <w:rsid w:val="00061557"/>
    <w:rsid w:val="000618DC"/>
    <w:rsid w:val="00064F33"/>
    <w:rsid w:val="00066A6A"/>
    <w:rsid w:val="0007098D"/>
    <w:rsid w:val="00070FB8"/>
    <w:rsid w:val="000737B6"/>
    <w:rsid w:val="00074535"/>
    <w:rsid w:val="00077459"/>
    <w:rsid w:val="00077BD3"/>
    <w:rsid w:val="00080B68"/>
    <w:rsid w:val="00080E66"/>
    <w:rsid w:val="000827C2"/>
    <w:rsid w:val="00085DF2"/>
    <w:rsid w:val="00086A86"/>
    <w:rsid w:val="0008702F"/>
    <w:rsid w:val="00087CB8"/>
    <w:rsid w:val="00093596"/>
    <w:rsid w:val="00093A09"/>
    <w:rsid w:val="000956BF"/>
    <w:rsid w:val="000A00B9"/>
    <w:rsid w:val="000A22AA"/>
    <w:rsid w:val="000A2CC9"/>
    <w:rsid w:val="000A6CBD"/>
    <w:rsid w:val="000B30AE"/>
    <w:rsid w:val="000B34CC"/>
    <w:rsid w:val="000B4886"/>
    <w:rsid w:val="000B5AF4"/>
    <w:rsid w:val="000B7F68"/>
    <w:rsid w:val="000C07A3"/>
    <w:rsid w:val="000C1CED"/>
    <w:rsid w:val="000C3E49"/>
    <w:rsid w:val="000C6569"/>
    <w:rsid w:val="000C666F"/>
    <w:rsid w:val="000D06AB"/>
    <w:rsid w:val="000D07F1"/>
    <w:rsid w:val="000D50F2"/>
    <w:rsid w:val="000E5DE8"/>
    <w:rsid w:val="000E6B34"/>
    <w:rsid w:val="000F195C"/>
    <w:rsid w:val="000F2C43"/>
    <w:rsid w:val="000F3C97"/>
    <w:rsid w:val="000F3EEA"/>
    <w:rsid w:val="000F50EC"/>
    <w:rsid w:val="000F65FC"/>
    <w:rsid w:val="001006E0"/>
    <w:rsid w:val="0010259D"/>
    <w:rsid w:val="001025B1"/>
    <w:rsid w:val="00102E75"/>
    <w:rsid w:val="00103875"/>
    <w:rsid w:val="00104052"/>
    <w:rsid w:val="00104483"/>
    <w:rsid w:val="001060C5"/>
    <w:rsid w:val="001068BC"/>
    <w:rsid w:val="00111060"/>
    <w:rsid w:val="001127BC"/>
    <w:rsid w:val="001133FA"/>
    <w:rsid w:val="001135FE"/>
    <w:rsid w:val="00114112"/>
    <w:rsid w:val="00115715"/>
    <w:rsid w:val="001159A9"/>
    <w:rsid w:val="00115D9B"/>
    <w:rsid w:val="00116CEB"/>
    <w:rsid w:val="00117E73"/>
    <w:rsid w:val="0012534E"/>
    <w:rsid w:val="00130870"/>
    <w:rsid w:val="0013144F"/>
    <w:rsid w:val="00132014"/>
    <w:rsid w:val="001331CB"/>
    <w:rsid w:val="00134643"/>
    <w:rsid w:val="00136C8E"/>
    <w:rsid w:val="0013711D"/>
    <w:rsid w:val="001372AA"/>
    <w:rsid w:val="001403A4"/>
    <w:rsid w:val="00140C8A"/>
    <w:rsid w:val="00141233"/>
    <w:rsid w:val="0014165B"/>
    <w:rsid w:val="00142929"/>
    <w:rsid w:val="00144FEB"/>
    <w:rsid w:val="001534D3"/>
    <w:rsid w:val="001549F9"/>
    <w:rsid w:val="001551AB"/>
    <w:rsid w:val="001562F5"/>
    <w:rsid w:val="00161083"/>
    <w:rsid w:val="001614AE"/>
    <w:rsid w:val="0016167B"/>
    <w:rsid w:val="00161AFF"/>
    <w:rsid w:val="001625E2"/>
    <w:rsid w:val="00163028"/>
    <w:rsid w:val="00165A9F"/>
    <w:rsid w:val="001668B2"/>
    <w:rsid w:val="00166AFD"/>
    <w:rsid w:val="001673C9"/>
    <w:rsid w:val="00167963"/>
    <w:rsid w:val="0017090E"/>
    <w:rsid w:val="001710D4"/>
    <w:rsid w:val="00173ACE"/>
    <w:rsid w:val="00173D59"/>
    <w:rsid w:val="0017605A"/>
    <w:rsid w:val="00176A14"/>
    <w:rsid w:val="00176FE3"/>
    <w:rsid w:val="001822C8"/>
    <w:rsid w:val="00182321"/>
    <w:rsid w:val="00182A91"/>
    <w:rsid w:val="001835D3"/>
    <w:rsid w:val="00183AB1"/>
    <w:rsid w:val="00183BAD"/>
    <w:rsid w:val="0018485A"/>
    <w:rsid w:val="00185622"/>
    <w:rsid w:val="00185F67"/>
    <w:rsid w:val="00186578"/>
    <w:rsid w:val="00190D8B"/>
    <w:rsid w:val="00190F1B"/>
    <w:rsid w:val="00191156"/>
    <w:rsid w:val="00191433"/>
    <w:rsid w:val="00191894"/>
    <w:rsid w:val="00192108"/>
    <w:rsid w:val="001921A5"/>
    <w:rsid w:val="001943C9"/>
    <w:rsid w:val="00194EFC"/>
    <w:rsid w:val="00195217"/>
    <w:rsid w:val="0019569A"/>
    <w:rsid w:val="00195D54"/>
    <w:rsid w:val="00196AE0"/>
    <w:rsid w:val="001A0EC5"/>
    <w:rsid w:val="001A415C"/>
    <w:rsid w:val="001A4789"/>
    <w:rsid w:val="001A47EA"/>
    <w:rsid w:val="001A6D34"/>
    <w:rsid w:val="001B1647"/>
    <w:rsid w:val="001B2321"/>
    <w:rsid w:val="001B2E52"/>
    <w:rsid w:val="001B30F0"/>
    <w:rsid w:val="001B368F"/>
    <w:rsid w:val="001B4B44"/>
    <w:rsid w:val="001B4DB2"/>
    <w:rsid w:val="001B4ED8"/>
    <w:rsid w:val="001B718A"/>
    <w:rsid w:val="001B7B1B"/>
    <w:rsid w:val="001C06A4"/>
    <w:rsid w:val="001C2353"/>
    <w:rsid w:val="001C346B"/>
    <w:rsid w:val="001C3758"/>
    <w:rsid w:val="001C3FB3"/>
    <w:rsid w:val="001C4C53"/>
    <w:rsid w:val="001C5DF2"/>
    <w:rsid w:val="001C6544"/>
    <w:rsid w:val="001C6F35"/>
    <w:rsid w:val="001D235F"/>
    <w:rsid w:val="001D5620"/>
    <w:rsid w:val="001D5E12"/>
    <w:rsid w:val="001D61EF"/>
    <w:rsid w:val="001D6AB4"/>
    <w:rsid w:val="001D772E"/>
    <w:rsid w:val="001E124B"/>
    <w:rsid w:val="001E2BE2"/>
    <w:rsid w:val="001E30D8"/>
    <w:rsid w:val="001E5820"/>
    <w:rsid w:val="001F22AA"/>
    <w:rsid w:val="001F2FB8"/>
    <w:rsid w:val="001F34D2"/>
    <w:rsid w:val="001F3B14"/>
    <w:rsid w:val="001F3B3F"/>
    <w:rsid w:val="001F5255"/>
    <w:rsid w:val="001F75FC"/>
    <w:rsid w:val="001F7E70"/>
    <w:rsid w:val="001F7F39"/>
    <w:rsid w:val="002001CC"/>
    <w:rsid w:val="00206419"/>
    <w:rsid w:val="002067E3"/>
    <w:rsid w:val="002074B5"/>
    <w:rsid w:val="00207C3C"/>
    <w:rsid w:val="002120C9"/>
    <w:rsid w:val="00212E69"/>
    <w:rsid w:val="00215BCF"/>
    <w:rsid w:val="00217773"/>
    <w:rsid w:val="002204A1"/>
    <w:rsid w:val="0022767C"/>
    <w:rsid w:val="00231AA4"/>
    <w:rsid w:val="0023590E"/>
    <w:rsid w:val="00235D42"/>
    <w:rsid w:val="00236BC4"/>
    <w:rsid w:val="002421DE"/>
    <w:rsid w:val="00242DCC"/>
    <w:rsid w:val="00250C67"/>
    <w:rsid w:val="00254A70"/>
    <w:rsid w:val="00256355"/>
    <w:rsid w:val="00263E27"/>
    <w:rsid w:val="00266126"/>
    <w:rsid w:val="002665A4"/>
    <w:rsid w:val="00275D73"/>
    <w:rsid w:val="00277A9B"/>
    <w:rsid w:val="00277D62"/>
    <w:rsid w:val="00282603"/>
    <w:rsid w:val="00283091"/>
    <w:rsid w:val="00287E4F"/>
    <w:rsid w:val="002905EC"/>
    <w:rsid w:val="00290ECE"/>
    <w:rsid w:val="00291733"/>
    <w:rsid w:val="00291F16"/>
    <w:rsid w:val="00293696"/>
    <w:rsid w:val="00293C56"/>
    <w:rsid w:val="002952C0"/>
    <w:rsid w:val="00296328"/>
    <w:rsid w:val="002A0CFF"/>
    <w:rsid w:val="002A4678"/>
    <w:rsid w:val="002A6BFF"/>
    <w:rsid w:val="002B0A9C"/>
    <w:rsid w:val="002B3C02"/>
    <w:rsid w:val="002B4609"/>
    <w:rsid w:val="002B4FD7"/>
    <w:rsid w:val="002B5816"/>
    <w:rsid w:val="002C008E"/>
    <w:rsid w:val="002C288D"/>
    <w:rsid w:val="002C3681"/>
    <w:rsid w:val="002C397E"/>
    <w:rsid w:val="002C4813"/>
    <w:rsid w:val="002C50F2"/>
    <w:rsid w:val="002D0DCD"/>
    <w:rsid w:val="002D1CAC"/>
    <w:rsid w:val="002D25DD"/>
    <w:rsid w:val="002D4288"/>
    <w:rsid w:val="002D6360"/>
    <w:rsid w:val="002D6AC5"/>
    <w:rsid w:val="002D7B12"/>
    <w:rsid w:val="002E064F"/>
    <w:rsid w:val="002E0808"/>
    <w:rsid w:val="002E66DC"/>
    <w:rsid w:val="002E74F7"/>
    <w:rsid w:val="002E775B"/>
    <w:rsid w:val="002E7DEF"/>
    <w:rsid w:val="002F0570"/>
    <w:rsid w:val="002F0C0F"/>
    <w:rsid w:val="002F1AE7"/>
    <w:rsid w:val="002F4A0A"/>
    <w:rsid w:val="002F5754"/>
    <w:rsid w:val="002F5CF9"/>
    <w:rsid w:val="00300FD0"/>
    <w:rsid w:val="00301A0F"/>
    <w:rsid w:val="00301E38"/>
    <w:rsid w:val="0030224D"/>
    <w:rsid w:val="00303119"/>
    <w:rsid w:val="003034BD"/>
    <w:rsid w:val="00303ABC"/>
    <w:rsid w:val="00304E58"/>
    <w:rsid w:val="003050A7"/>
    <w:rsid w:val="003128EF"/>
    <w:rsid w:val="0031308A"/>
    <w:rsid w:val="00313861"/>
    <w:rsid w:val="00314F42"/>
    <w:rsid w:val="00315969"/>
    <w:rsid w:val="00317066"/>
    <w:rsid w:val="003175DC"/>
    <w:rsid w:val="003200BF"/>
    <w:rsid w:val="003205A2"/>
    <w:rsid w:val="00323963"/>
    <w:rsid w:val="00323B93"/>
    <w:rsid w:val="00323F1D"/>
    <w:rsid w:val="0032513B"/>
    <w:rsid w:val="003252FF"/>
    <w:rsid w:val="00326EB3"/>
    <w:rsid w:val="00327016"/>
    <w:rsid w:val="003317A7"/>
    <w:rsid w:val="00332AE6"/>
    <w:rsid w:val="00332D42"/>
    <w:rsid w:val="003344EA"/>
    <w:rsid w:val="0033570B"/>
    <w:rsid w:val="0033618E"/>
    <w:rsid w:val="00336A47"/>
    <w:rsid w:val="003402A8"/>
    <w:rsid w:val="00341894"/>
    <w:rsid w:val="003433E6"/>
    <w:rsid w:val="00343E43"/>
    <w:rsid w:val="00352624"/>
    <w:rsid w:val="00353992"/>
    <w:rsid w:val="00355CBA"/>
    <w:rsid w:val="003561E7"/>
    <w:rsid w:val="00356EEA"/>
    <w:rsid w:val="0035789C"/>
    <w:rsid w:val="00357DA0"/>
    <w:rsid w:val="00360A1B"/>
    <w:rsid w:val="003611B6"/>
    <w:rsid w:val="00361CF0"/>
    <w:rsid w:val="0036284B"/>
    <w:rsid w:val="00363AD1"/>
    <w:rsid w:val="0036748C"/>
    <w:rsid w:val="0037289F"/>
    <w:rsid w:val="00372C7D"/>
    <w:rsid w:val="00373513"/>
    <w:rsid w:val="00373ACC"/>
    <w:rsid w:val="00373BF3"/>
    <w:rsid w:val="00373FEE"/>
    <w:rsid w:val="00374378"/>
    <w:rsid w:val="00374CD2"/>
    <w:rsid w:val="00375F17"/>
    <w:rsid w:val="00376935"/>
    <w:rsid w:val="003773B4"/>
    <w:rsid w:val="003813D7"/>
    <w:rsid w:val="00381BD3"/>
    <w:rsid w:val="003824E7"/>
    <w:rsid w:val="0038407D"/>
    <w:rsid w:val="00384EC7"/>
    <w:rsid w:val="00385B15"/>
    <w:rsid w:val="00386DE6"/>
    <w:rsid w:val="00387055"/>
    <w:rsid w:val="00387EE5"/>
    <w:rsid w:val="0039220E"/>
    <w:rsid w:val="003942D8"/>
    <w:rsid w:val="00397B0A"/>
    <w:rsid w:val="003A1476"/>
    <w:rsid w:val="003A24DB"/>
    <w:rsid w:val="003A347C"/>
    <w:rsid w:val="003A3949"/>
    <w:rsid w:val="003A4078"/>
    <w:rsid w:val="003A6C6D"/>
    <w:rsid w:val="003A6F0A"/>
    <w:rsid w:val="003A741F"/>
    <w:rsid w:val="003B0FA8"/>
    <w:rsid w:val="003B1695"/>
    <w:rsid w:val="003B48CA"/>
    <w:rsid w:val="003B5A0B"/>
    <w:rsid w:val="003B5BA3"/>
    <w:rsid w:val="003B6540"/>
    <w:rsid w:val="003B6EE2"/>
    <w:rsid w:val="003C17B6"/>
    <w:rsid w:val="003C2EEC"/>
    <w:rsid w:val="003C373C"/>
    <w:rsid w:val="003C5ABE"/>
    <w:rsid w:val="003D05B6"/>
    <w:rsid w:val="003D0BFD"/>
    <w:rsid w:val="003D1434"/>
    <w:rsid w:val="003D4369"/>
    <w:rsid w:val="003D6100"/>
    <w:rsid w:val="003D7594"/>
    <w:rsid w:val="003D799C"/>
    <w:rsid w:val="003E1264"/>
    <w:rsid w:val="003E6412"/>
    <w:rsid w:val="003E64D2"/>
    <w:rsid w:val="003E6CDD"/>
    <w:rsid w:val="003E78CC"/>
    <w:rsid w:val="003F15EE"/>
    <w:rsid w:val="003F2619"/>
    <w:rsid w:val="003F3D06"/>
    <w:rsid w:val="003F6379"/>
    <w:rsid w:val="003F69C5"/>
    <w:rsid w:val="003F760D"/>
    <w:rsid w:val="003F7FF8"/>
    <w:rsid w:val="0040045A"/>
    <w:rsid w:val="004013BB"/>
    <w:rsid w:val="0040263C"/>
    <w:rsid w:val="00405E54"/>
    <w:rsid w:val="004065B3"/>
    <w:rsid w:val="0040688C"/>
    <w:rsid w:val="00407A9B"/>
    <w:rsid w:val="0041001D"/>
    <w:rsid w:val="0041088B"/>
    <w:rsid w:val="004109E3"/>
    <w:rsid w:val="004126A8"/>
    <w:rsid w:val="004140E5"/>
    <w:rsid w:val="00415FE2"/>
    <w:rsid w:val="00416582"/>
    <w:rsid w:val="0041714B"/>
    <w:rsid w:val="00422CC5"/>
    <w:rsid w:val="00422E00"/>
    <w:rsid w:val="00423A24"/>
    <w:rsid w:val="00423C62"/>
    <w:rsid w:val="00424C5D"/>
    <w:rsid w:val="0043074F"/>
    <w:rsid w:val="00430F50"/>
    <w:rsid w:val="00431ACD"/>
    <w:rsid w:val="00433409"/>
    <w:rsid w:val="00433FFB"/>
    <w:rsid w:val="0043453A"/>
    <w:rsid w:val="004349E8"/>
    <w:rsid w:val="00434E1A"/>
    <w:rsid w:val="004363B3"/>
    <w:rsid w:val="00437A30"/>
    <w:rsid w:val="00437B30"/>
    <w:rsid w:val="00440988"/>
    <w:rsid w:val="00441133"/>
    <w:rsid w:val="00442037"/>
    <w:rsid w:val="00444BC2"/>
    <w:rsid w:val="00445C93"/>
    <w:rsid w:val="00445E3C"/>
    <w:rsid w:val="00451B31"/>
    <w:rsid w:val="00451DB5"/>
    <w:rsid w:val="00451E33"/>
    <w:rsid w:val="00452627"/>
    <w:rsid w:val="00453280"/>
    <w:rsid w:val="004557C3"/>
    <w:rsid w:val="00457333"/>
    <w:rsid w:val="0046274A"/>
    <w:rsid w:val="00462BAA"/>
    <w:rsid w:val="00463441"/>
    <w:rsid w:val="00464F2C"/>
    <w:rsid w:val="004654B9"/>
    <w:rsid w:val="00465C3C"/>
    <w:rsid w:val="00466F95"/>
    <w:rsid w:val="004670D4"/>
    <w:rsid w:val="00467181"/>
    <w:rsid w:val="00467E03"/>
    <w:rsid w:val="00472DD0"/>
    <w:rsid w:val="0047347E"/>
    <w:rsid w:val="00474F05"/>
    <w:rsid w:val="004757D9"/>
    <w:rsid w:val="00475B87"/>
    <w:rsid w:val="00475DFA"/>
    <w:rsid w:val="004810BC"/>
    <w:rsid w:val="004812C5"/>
    <w:rsid w:val="00482331"/>
    <w:rsid w:val="004825F2"/>
    <w:rsid w:val="00483DA5"/>
    <w:rsid w:val="00484CB3"/>
    <w:rsid w:val="00486E1E"/>
    <w:rsid w:val="004878FD"/>
    <w:rsid w:val="004903FF"/>
    <w:rsid w:val="00490555"/>
    <w:rsid w:val="00493034"/>
    <w:rsid w:val="00493171"/>
    <w:rsid w:val="004935A4"/>
    <w:rsid w:val="004943A4"/>
    <w:rsid w:val="00494B76"/>
    <w:rsid w:val="004976E6"/>
    <w:rsid w:val="004A54D5"/>
    <w:rsid w:val="004A7357"/>
    <w:rsid w:val="004B179B"/>
    <w:rsid w:val="004B277E"/>
    <w:rsid w:val="004B3D38"/>
    <w:rsid w:val="004B4D06"/>
    <w:rsid w:val="004B62E7"/>
    <w:rsid w:val="004C0475"/>
    <w:rsid w:val="004C3611"/>
    <w:rsid w:val="004C441B"/>
    <w:rsid w:val="004C52AB"/>
    <w:rsid w:val="004C53BC"/>
    <w:rsid w:val="004C6129"/>
    <w:rsid w:val="004C6410"/>
    <w:rsid w:val="004C6D17"/>
    <w:rsid w:val="004C71B8"/>
    <w:rsid w:val="004C7A5A"/>
    <w:rsid w:val="004D0106"/>
    <w:rsid w:val="004D01BD"/>
    <w:rsid w:val="004D06FF"/>
    <w:rsid w:val="004D2E56"/>
    <w:rsid w:val="004D2F65"/>
    <w:rsid w:val="004D4B77"/>
    <w:rsid w:val="004D7114"/>
    <w:rsid w:val="004E189B"/>
    <w:rsid w:val="004E3F30"/>
    <w:rsid w:val="004E50F1"/>
    <w:rsid w:val="004E5522"/>
    <w:rsid w:val="004E59B2"/>
    <w:rsid w:val="004F2163"/>
    <w:rsid w:val="004F632C"/>
    <w:rsid w:val="004F6DDD"/>
    <w:rsid w:val="00502ADF"/>
    <w:rsid w:val="00503F20"/>
    <w:rsid w:val="005057ED"/>
    <w:rsid w:val="00507DDB"/>
    <w:rsid w:val="0051124F"/>
    <w:rsid w:val="005114E8"/>
    <w:rsid w:val="00513519"/>
    <w:rsid w:val="005142C6"/>
    <w:rsid w:val="005158CD"/>
    <w:rsid w:val="00515911"/>
    <w:rsid w:val="00516D45"/>
    <w:rsid w:val="0051799E"/>
    <w:rsid w:val="00520EBA"/>
    <w:rsid w:val="00521B25"/>
    <w:rsid w:val="00522381"/>
    <w:rsid w:val="00524968"/>
    <w:rsid w:val="005263EB"/>
    <w:rsid w:val="00526810"/>
    <w:rsid w:val="00530843"/>
    <w:rsid w:val="005315AD"/>
    <w:rsid w:val="0053275E"/>
    <w:rsid w:val="005352CD"/>
    <w:rsid w:val="00536366"/>
    <w:rsid w:val="00536E7F"/>
    <w:rsid w:val="005406DC"/>
    <w:rsid w:val="00540EC8"/>
    <w:rsid w:val="0054541E"/>
    <w:rsid w:val="00545CBE"/>
    <w:rsid w:val="00545EB0"/>
    <w:rsid w:val="00547B9F"/>
    <w:rsid w:val="00550AA8"/>
    <w:rsid w:val="00551A0A"/>
    <w:rsid w:val="0055558A"/>
    <w:rsid w:val="005564C2"/>
    <w:rsid w:val="00556F7D"/>
    <w:rsid w:val="005615F4"/>
    <w:rsid w:val="005618FE"/>
    <w:rsid w:val="005637F6"/>
    <w:rsid w:val="005651F5"/>
    <w:rsid w:val="00565207"/>
    <w:rsid w:val="00565338"/>
    <w:rsid w:val="005674F4"/>
    <w:rsid w:val="00570101"/>
    <w:rsid w:val="005707FB"/>
    <w:rsid w:val="00572D88"/>
    <w:rsid w:val="00572E11"/>
    <w:rsid w:val="0057316F"/>
    <w:rsid w:val="0057375C"/>
    <w:rsid w:val="00574883"/>
    <w:rsid w:val="005765B7"/>
    <w:rsid w:val="00576DA5"/>
    <w:rsid w:val="00577AFB"/>
    <w:rsid w:val="005800E3"/>
    <w:rsid w:val="00583881"/>
    <w:rsid w:val="005842AC"/>
    <w:rsid w:val="00584BCA"/>
    <w:rsid w:val="005859E8"/>
    <w:rsid w:val="00586312"/>
    <w:rsid w:val="005867E0"/>
    <w:rsid w:val="00586DB1"/>
    <w:rsid w:val="00587122"/>
    <w:rsid w:val="00590F5A"/>
    <w:rsid w:val="0059406A"/>
    <w:rsid w:val="00597A46"/>
    <w:rsid w:val="00597AA3"/>
    <w:rsid w:val="005A13E0"/>
    <w:rsid w:val="005A177C"/>
    <w:rsid w:val="005A453A"/>
    <w:rsid w:val="005A706A"/>
    <w:rsid w:val="005B05C7"/>
    <w:rsid w:val="005B5158"/>
    <w:rsid w:val="005B696C"/>
    <w:rsid w:val="005C1A67"/>
    <w:rsid w:val="005C5DE1"/>
    <w:rsid w:val="005D07C0"/>
    <w:rsid w:val="005D3361"/>
    <w:rsid w:val="005D3534"/>
    <w:rsid w:val="005D390F"/>
    <w:rsid w:val="005D39C6"/>
    <w:rsid w:val="005D3C40"/>
    <w:rsid w:val="005D4632"/>
    <w:rsid w:val="005D48A1"/>
    <w:rsid w:val="005D6993"/>
    <w:rsid w:val="005D7030"/>
    <w:rsid w:val="005E0A91"/>
    <w:rsid w:val="005E13A3"/>
    <w:rsid w:val="005E19FE"/>
    <w:rsid w:val="005E3D72"/>
    <w:rsid w:val="005E3EED"/>
    <w:rsid w:val="005E4463"/>
    <w:rsid w:val="005E4710"/>
    <w:rsid w:val="005E50C8"/>
    <w:rsid w:val="005F09C8"/>
    <w:rsid w:val="005F1921"/>
    <w:rsid w:val="005F3442"/>
    <w:rsid w:val="005F46B5"/>
    <w:rsid w:val="005F4C57"/>
    <w:rsid w:val="005F5A84"/>
    <w:rsid w:val="005F78C2"/>
    <w:rsid w:val="00600018"/>
    <w:rsid w:val="0060009F"/>
    <w:rsid w:val="00600C5A"/>
    <w:rsid w:val="006038D5"/>
    <w:rsid w:val="00605010"/>
    <w:rsid w:val="006069E9"/>
    <w:rsid w:val="00610303"/>
    <w:rsid w:val="00610839"/>
    <w:rsid w:val="00611464"/>
    <w:rsid w:val="00612C9D"/>
    <w:rsid w:val="0061375D"/>
    <w:rsid w:val="006145DC"/>
    <w:rsid w:val="00614DC0"/>
    <w:rsid w:val="00615BE0"/>
    <w:rsid w:val="00615E31"/>
    <w:rsid w:val="006160CF"/>
    <w:rsid w:val="006163E0"/>
    <w:rsid w:val="006204D0"/>
    <w:rsid w:val="00620FB4"/>
    <w:rsid w:val="006215BF"/>
    <w:rsid w:val="00630D48"/>
    <w:rsid w:val="00631460"/>
    <w:rsid w:val="0063150B"/>
    <w:rsid w:val="00632016"/>
    <w:rsid w:val="0063547A"/>
    <w:rsid w:val="00635C69"/>
    <w:rsid w:val="00640D20"/>
    <w:rsid w:val="00641700"/>
    <w:rsid w:val="006432DE"/>
    <w:rsid w:val="00644483"/>
    <w:rsid w:val="00645085"/>
    <w:rsid w:val="00647E5F"/>
    <w:rsid w:val="006533E3"/>
    <w:rsid w:val="00653614"/>
    <w:rsid w:val="006538C9"/>
    <w:rsid w:val="00655808"/>
    <w:rsid w:val="00655E6D"/>
    <w:rsid w:val="00657C8A"/>
    <w:rsid w:val="00662405"/>
    <w:rsid w:val="00662947"/>
    <w:rsid w:val="00665795"/>
    <w:rsid w:val="00665A40"/>
    <w:rsid w:val="006700B4"/>
    <w:rsid w:val="006707CC"/>
    <w:rsid w:val="00671A5F"/>
    <w:rsid w:val="00672D64"/>
    <w:rsid w:val="0067422D"/>
    <w:rsid w:val="006748F9"/>
    <w:rsid w:val="006762F7"/>
    <w:rsid w:val="00677ADE"/>
    <w:rsid w:val="006801BE"/>
    <w:rsid w:val="006805F2"/>
    <w:rsid w:val="00680998"/>
    <w:rsid w:val="00682C43"/>
    <w:rsid w:val="00682FF0"/>
    <w:rsid w:val="006831F1"/>
    <w:rsid w:val="0068588C"/>
    <w:rsid w:val="00685D1E"/>
    <w:rsid w:val="006907FC"/>
    <w:rsid w:val="00690F8F"/>
    <w:rsid w:val="00691300"/>
    <w:rsid w:val="00693107"/>
    <w:rsid w:val="00694B2D"/>
    <w:rsid w:val="006A2954"/>
    <w:rsid w:val="006A41E6"/>
    <w:rsid w:val="006A4F5E"/>
    <w:rsid w:val="006A6B54"/>
    <w:rsid w:val="006B01BB"/>
    <w:rsid w:val="006B43E9"/>
    <w:rsid w:val="006B44C8"/>
    <w:rsid w:val="006B784D"/>
    <w:rsid w:val="006B7BE7"/>
    <w:rsid w:val="006C0651"/>
    <w:rsid w:val="006C1D74"/>
    <w:rsid w:val="006C35C0"/>
    <w:rsid w:val="006C3692"/>
    <w:rsid w:val="006C7059"/>
    <w:rsid w:val="006C70D2"/>
    <w:rsid w:val="006D00E8"/>
    <w:rsid w:val="006D1943"/>
    <w:rsid w:val="006D1D6B"/>
    <w:rsid w:val="006D2090"/>
    <w:rsid w:val="006D3640"/>
    <w:rsid w:val="006D3AB8"/>
    <w:rsid w:val="006D625A"/>
    <w:rsid w:val="006E1290"/>
    <w:rsid w:val="006E27F1"/>
    <w:rsid w:val="006E38F8"/>
    <w:rsid w:val="006E50EF"/>
    <w:rsid w:val="006E5698"/>
    <w:rsid w:val="006E5D12"/>
    <w:rsid w:val="006F1973"/>
    <w:rsid w:val="006F2E89"/>
    <w:rsid w:val="006F45E9"/>
    <w:rsid w:val="006F4CFB"/>
    <w:rsid w:val="006F5C56"/>
    <w:rsid w:val="007009ED"/>
    <w:rsid w:val="00700EDB"/>
    <w:rsid w:val="00700FC4"/>
    <w:rsid w:val="00701B6E"/>
    <w:rsid w:val="00701BD7"/>
    <w:rsid w:val="007033E2"/>
    <w:rsid w:val="00710201"/>
    <w:rsid w:val="00711095"/>
    <w:rsid w:val="00711D19"/>
    <w:rsid w:val="00712E9B"/>
    <w:rsid w:val="00713FFB"/>
    <w:rsid w:val="00716007"/>
    <w:rsid w:val="007175D7"/>
    <w:rsid w:val="007175E7"/>
    <w:rsid w:val="0071795A"/>
    <w:rsid w:val="00720A92"/>
    <w:rsid w:val="0072276D"/>
    <w:rsid w:val="007243B8"/>
    <w:rsid w:val="00724BD0"/>
    <w:rsid w:val="0072720E"/>
    <w:rsid w:val="0072765B"/>
    <w:rsid w:val="00727C59"/>
    <w:rsid w:val="00732CF1"/>
    <w:rsid w:val="00732D63"/>
    <w:rsid w:val="00733FAC"/>
    <w:rsid w:val="007346F4"/>
    <w:rsid w:val="00734E44"/>
    <w:rsid w:val="007367E3"/>
    <w:rsid w:val="00737691"/>
    <w:rsid w:val="00741811"/>
    <w:rsid w:val="007422CB"/>
    <w:rsid w:val="0074407C"/>
    <w:rsid w:val="0074432A"/>
    <w:rsid w:val="007474DE"/>
    <w:rsid w:val="00751B45"/>
    <w:rsid w:val="00751CB7"/>
    <w:rsid w:val="00752DE8"/>
    <w:rsid w:val="0075481B"/>
    <w:rsid w:val="007550F8"/>
    <w:rsid w:val="0075660E"/>
    <w:rsid w:val="0076061B"/>
    <w:rsid w:val="007623A8"/>
    <w:rsid w:val="007632CE"/>
    <w:rsid w:val="00764273"/>
    <w:rsid w:val="00770B12"/>
    <w:rsid w:val="00770F94"/>
    <w:rsid w:val="00771027"/>
    <w:rsid w:val="007721A8"/>
    <w:rsid w:val="007727D6"/>
    <w:rsid w:val="0077568D"/>
    <w:rsid w:val="007764FA"/>
    <w:rsid w:val="00776A0E"/>
    <w:rsid w:val="00776CDC"/>
    <w:rsid w:val="00777710"/>
    <w:rsid w:val="007805CB"/>
    <w:rsid w:val="007809E6"/>
    <w:rsid w:val="00781B73"/>
    <w:rsid w:val="00784170"/>
    <w:rsid w:val="00785568"/>
    <w:rsid w:val="00786BF7"/>
    <w:rsid w:val="007914D1"/>
    <w:rsid w:val="007915FF"/>
    <w:rsid w:val="00791C72"/>
    <w:rsid w:val="0079232A"/>
    <w:rsid w:val="00792708"/>
    <w:rsid w:val="007952D8"/>
    <w:rsid w:val="00797B20"/>
    <w:rsid w:val="00797EA9"/>
    <w:rsid w:val="007A1946"/>
    <w:rsid w:val="007A1F2A"/>
    <w:rsid w:val="007A4DF3"/>
    <w:rsid w:val="007A62D3"/>
    <w:rsid w:val="007A66A1"/>
    <w:rsid w:val="007B17E6"/>
    <w:rsid w:val="007B2FE6"/>
    <w:rsid w:val="007B4242"/>
    <w:rsid w:val="007B5D3B"/>
    <w:rsid w:val="007C059F"/>
    <w:rsid w:val="007C2B33"/>
    <w:rsid w:val="007C2E16"/>
    <w:rsid w:val="007C338D"/>
    <w:rsid w:val="007C3623"/>
    <w:rsid w:val="007C428C"/>
    <w:rsid w:val="007C486F"/>
    <w:rsid w:val="007C4E23"/>
    <w:rsid w:val="007C568A"/>
    <w:rsid w:val="007D11B2"/>
    <w:rsid w:val="007E10D3"/>
    <w:rsid w:val="007E1E42"/>
    <w:rsid w:val="007E2C28"/>
    <w:rsid w:val="007E5713"/>
    <w:rsid w:val="007E6915"/>
    <w:rsid w:val="007E6ED7"/>
    <w:rsid w:val="007F073A"/>
    <w:rsid w:val="007F08AB"/>
    <w:rsid w:val="007F0DDD"/>
    <w:rsid w:val="007F3395"/>
    <w:rsid w:val="007F6734"/>
    <w:rsid w:val="007F6928"/>
    <w:rsid w:val="007F7E59"/>
    <w:rsid w:val="008007E8"/>
    <w:rsid w:val="008008C8"/>
    <w:rsid w:val="00802C5E"/>
    <w:rsid w:val="008042A7"/>
    <w:rsid w:val="00804751"/>
    <w:rsid w:val="008049EB"/>
    <w:rsid w:val="00810A0C"/>
    <w:rsid w:val="0081100D"/>
    <w:rsid w:val="00812829"/>
    <w:rsid w:val="00812C33"/>
    <w:rsid w:val="00814F5D"/>
    <w:rsid w:val="00815010"/>
    <w:rsid w:val="00821999"/>
    <w:rsid w:val="00823ADF"/>
    <w:rsid w:val="00823D64"/>
    <w:rsid w:val="008252B3"/>
    <w:rsid w:val="00834277"/>
    <w:rsid w:val="0083594E"/>
    <w:rsid w:val="008367B6"/>
    <w:rsid w:val="00836A0F"/>
    <w:rsid w:val="00837ECA"/>
    <w:rsid w:val="0084027A"/>
    <w:rsid w:val="00842D9D"/>
    <w:rsid w:val="00842EA5"/>
    <w:rsid w:val="0084371C"/>
    <w:rsid w:val="008448E5"/>
    <w:rsid w:val="00845DD9"/>
    <w:rsid w:val="00851C2D"/>
    <w:rsid w:val="00853218"/>
    <w:rsid w:val="008550B0"/>
    <w:rsid w:val="00857F93"/>
    <w:rsid w:val="00861019"/>
    <w:rsid w:val="00861270"/>
    <w:rsid w:val="00861D1D"/>
    <w:rsid w:val="00863743"/>
    <w:rsid w:val="008641E2"/>
    <w:rsid w:val="008648A0"/>
    <w:rsid w:val="00867864"/>
    <w:rsid w:val="008703A6"/>
    <w:rsid w:val="00870686"/>
    <w:rsid w:val="00873018"/>
    <w:rsid w:val="00874093"/>
    <w:rsid w:val="00874B10"/>
    <w:rsid w:val="00876CE6"/>
    <w:rsid w:val="00880957"/>
    <w:rsid w:val="008830CD"/>
    <w:rsid w:val="00883B1B"/>
    <w:rsid w:val="0088499B"/>
    <w:rsid w:val="00884AEA"/>
    <w:rsid w:val="00885C50"/>
    <w:rsid w:val="00887439"/>
    <w:rsid w:val="00887F0E"/>
    <w:rsid w:val="00891D49"/>
    <w:rsid w:val="008954EB"/>
    <w:rsid w:val="008A0352"/>
    <w:rsid w:val="008A237D"/>
    <w:rsid w:val="008A458D"/>
    <w:rsid w:val="008A4823"/>
    <w:rsid w:val="008A4C51"/>
    <w:rsid w:val="008A5BA6"/>
    <w:rsid w:val="008A6BA1"/>
    <w:rsid w:val="008A7255"/>
    <w:rsid w:val="008B2FFF"/>
    <w:rsid w:val="008B33E4"/>
    <w:rsid w:val="008B35A2"/>
    <w:rsid w:val="008B5EC4"/>
    <w:rsid w:val="008C296C"/>
    <w:rsid w:val="008C4734"/>
    <w:rsid w:val="008C5426"/>
    <w:rsid w:val="008C5CA2"/>
    <w:rsid w:val="008C6241"/>
    <w:rsid w:val="008C6385"/>
    <w:rsid w:val="008C65FC"/>
    <w:rsid w:val="008C737B"/>
    <w:rsid w:val="008C7398"/>
    <w:rsid w:val="008C7798"/>
    <w:rsid w:val="008C7C42"/>
    <w:rsid w:val="008D31B5"/>
    <w:rsid w:val="008D3F61"/>
    <w:rsid w:val="008D4278"/>
    <w:rsid w:val="008D67C3"/>
    <w:rsid w:val="008D6AE4"/>
    <w:rsid w:val="008D6C5F"/>
    <w:rsid w:val="008D74DB"/>
    <w:rsid w:val="008D77C8"/>
    <w:rsid w:val="008E07AA"/>
    <w:rsid w:val="008E11FA"/>
    <w:rsid w:val="008E257D"/>
    <w:rsid w:val="008E3429"/>
    <w:rsid w:val="008E7F4B"/>
    <w:rsid w:val="008E7F73"/>
    <w:rsid w:val="008F14BB"/>
    <w:rsid w:val="008F6421"/>
    <w:rsid w:val="008F7653"/>
    <w:rsid w:val="0090245B"/>
    <w:rsid w:val="00902F1D"/>
    <w:rsid w:val="00903241"/>
    <w:rsid w:val="00903AFD"/>
    <w:rsid w:val="00903F73"/>
    <w:rsid w:val="00906D63"/>
    <w:rsid w:val="00907A21"/>
    <w:rsid w:val="009117FD"/>
    <w:rsid w:val="00912860"/>
    <w:rsid w:val="00913BA5"/>
    <w:rsid w:val="009157AC"/>
    <w:rsid w:val="00921819"/>
    <w:rsid w:val="00923829"/>
    <w:rsid w:val="00926FA9"/>
    <w:rsid w:val="009274EB"/>
    <w:rsid w:val="0093067A"/>
    <w:rsid w:val="00931201"/>
    <w:rsid w:val="009419F1"/>
    <w:rsid w:val="009431E5"/>
    <w:rsid w:val="00943A2E"/>
    <w:rsid w:val="00944CD6"/>
    <w:rsid w:val="00944D3D"/>
    <w:rsid w:val="0094559C"/>
    <w:rsid w:val="00945B41"/>
    <w:rsid w:val="00945D80"/>
    <w:rsid w:val="00947E29"/>
    <w:rsid w:val="00951065"/>
    <w:rsid w:val="009516AE"/>
    <w:rsid w:val="00952FD9"/>
    <w:rsid w:val="00961779"/>
    <w:rsid w:val="009621FE"/>
    <w:rsid w:val="00963BF8"/>
    <w:rsid w:val="00965DF3"/>
    <w:rsid w:val="009665B8"/>
    <w:rsid w:val="0097074C"/>
    <w:rsid w:val="009751DF"/>
    <w:rsid w:val="009801FC"/>
    <w:rsid w:val="00990634"/>
    <w:rsid w:val="00992879"/>
    <w:rsid w:val="0099497D"/>
    <w:rsid w:val="00996CDD"/>
    <w:rsid w:val="00996D2F"/>
    <w:rsid w:val="00997A0A"/>
    <w:rsid w:val="00997DF1"/>
    <w:rsid w:val="009A09F9"/>
    <w:rsid w:val="009A14F0"/>
    <w:rsid w:val="009A33A3"/>
    <w:rsid w:val="009A6C13"/>
    <w:rsid w:val="009A6F90"/>
    <w:rsid w:val="009B10B5"/>
    <w:rsid w:val="009B11A1"/>
    <w:rsid w:val="009B2BA5"/>
    <w:rsid w:val="009B3481"/>
    <w:rsid w:val="009B38F8"/>
    <w:rsid w:val="009B4494"/>
    <w:rsid w:val="009B50ED"/>
    <w:rsid w:val="009B7511"/>
    <w:rsid w:val="009C0710"/>
    <w:rsid w:val="009C22E3"/>
    <w:rsid w:val="009C7BD0"/>
    <w:rsid w:val="009D035F"/>
    <w:rsid w:val="009D0503"/>
    <w:rsid w:val="009D2767"/>
    <w:rsid w:val="009D3877"/>
    <w:rsid w:val="009D640A"/>
    <w:rsid w:val="009D6583"/>
    <w:rsid w:val="009D76AC"/>
    <w:rsid w:val="009E029F"/>
    <w:rsid w:val="009E0935"/>
    <w:rsid w:val="009E1638"/>
    <w:rsid w:val="009E27E6"/>
    <w:rsid w:val="009E2C81"/>
    <w:rsid w:val="009E4611"/>
    <w:rsid w:val="009E4866"/>
    <w:rsid w:val="009E636F"/>
    <w:rsid w:val="009E66F3"/>
    <w:rsid w:val="009E6847"/>
    <w:rsid w:val="009F60A0"/>
    <w:rsid w:val="00A0056F"/>
    <w:rsid w:val="00A00F56"/>
    <w:rsid w:val="00A0165D"/>
    <w:rsid w:val="00A01B00"/>
    <w:rsid w:val="00A01E6F"/>
    <w:rsid w:val="00A03478"/>
    <w:rsid w:val="00A04BF3"/>
    <w:rsid w:val="00A0546B"/>
    <w:rsid w:val="00A05938"/>
    <w:rsid w:val="00A05A84"/>
    <w:rsid w:val="00A075F1"/>
    <w:rsid w:val="00A10A93"/>
    <w:rsid w:val="00A16813"/>
    <w:rsid w:val="00A210CC"/>
    <w:rsid w:val="00A21E55"/>
    <w:rsid w:val="00A241F6"/>
    <w:rsid w:val="00A24B39"/>
    <w:rsid w:val="00A27046"/>
    <w:rsid w:val="00A27BE4"/>
    <w:rsid w:val="00A30770"/>
    <w:rsid w:val="00A309F9"/>
    <w:rsid w:val="00A310A3"/>
    <w:rsid w:val="00A35552"/>
    <w:rsid w:val="00A368E7"/>
    <w:rsid w:val="00A4146D"/>
    <w:rsid w:val="00A421CE"/>
    <w:rsid w:val="00A4259F"/>
    <w:rsid w:val="00A427B6"/>
    <w:rsid w:val="00A43476"/>
    <w:rsid w:val="00A4543E"/>
    <w:rsid w:val="00A46EFF"/>
    <w:rsid w:val="00A51654"/>
    <w:rsid w:val="00A51901"/>
    <w:rsid w:val="00A54294"/>
    <w:rsid w:val="00A55BD7"/>
    <w:rsid w:val="00A578BA"/>
    <w:rsid w:val="00A60483"/>
    <w:rsid w:val="00A67645"/>
    <w:rsid w:val="00A67BDA"/>
    <w:rsid w:val="00A736F9"/>
    <w:rsid w:val="00A73879"/>
    <w:rsid w:val="00A755AE"/>
    <w:rsid w:val="00A75D94"/>
    <w:rsid w:val="00A76689"/>
    <w:rsid w:val="00A7718B"/>
    <w:rsid w:val="00A81625"/>
    <w:rsid w:val="00A8203B"/>
    <w:rsid w:val="00A82BCE"/>
    <w:rsid w:val="00A86C94"/>
    <w:rsid w:val="00A86F50"/>
    <w:rsid w:val="00A87539"/>
    <w:rsid w:val="00A914E1"/>
    <w:rsid w:val="00A924A1"/>
    <w:rsid w:val="00A92ABE"/>
    <w:rsid w:val="00A9387B"/>
    <w:rsid w:val="00A9428D"/>
    <w:rsid w:val="00A94692"/>
    <w:rsid w:val="00A946C4"/>
    <w:rsid w:val="00A95A04"/>
    <w:rsid w:val="00AA486C"/>
    <w:rsid w:val="00AB2A09"/>
    <w:rsid w:val="00AB3852"/>
    <w:rsid w:val="00AB6F77"/>
    <w:rsid w:val="00AC07D3"/>
    <w:rsid w:val="00AC0C41"/>
    <w:rsid w:val="00AC16F8"/>
    <w:rsid w:val="00AC2129"/>
    <w:rsid w:val="00AC4CD6"/>
    <w:rsid w:val="00AC6660"/>
    <w:rsid w:val="00AC78C3"/>
    <w:rsid w:val="00AD5102"/>
    <w:rsid w:val="00AD5B06"/>
    <w:rsid w:val="00AD69E2"/>
    <w:rsid w:val="00AD7890"/>
    <w:rsid w:val="00AE0AE2"/>
    <w:rsid w:val="00AE1261"/>
    <w:rsid w:val="00AE35E5"/>
    <w:rsid w:val="00AE3F64"/>
    <w:rsid w:val="00AE4AE1"/>
    <w:rsid w:val="00AE6C8E"/>
    <w:rsid w:val="00AE72B8"/>
    <w:rsid w:val="00AF2794"/>
    <w:rsid w:val="00AF2EC2"/>
    <w:rsid w:val="00AF5A11"/>
    <w:rsid w:val="00AF5E22"/>
    <w:rsid w:val="00AF5E77"/>
    <w:rsid w:val="00B011E0"/>
    <w:rsid w:val="00B01C86"/>
    <w:rsid w:val="00B029B3"/>
    <w:rsid w:val="00B02B8B"/>
    <w:rsid w:val="00B0336D"/>
    <w:rsid w:val="00B05357"/>
    <w:rsid w:val="00B10089"/>
    <w:rsid w:val="00B20796"/>
    <w:rsid w:val="00B20EAB"/>
    <w:rsid w:val="00B2138A"/>
    <w:rsid w:val="00B214BE"/>
    <w:rsid w:val="00B228E4"/>
    <w:rsid w:val="00B22A1D"/>
    <w:rsid w:val="00B237F9"/>
    <w:rsid w:val="00B23DCF"/>
    <w:rsid w:val="00B244AF"/>
    <w:rsid w:val="00B25D30"/>
    <w:rsid w:val="00B26791"/>
    <w:rsid w:val="00B276CF"/>
    <w:rsid w:val="00B27F59"/>
    <w:rsid w:val="00B309EC"/>
    <w:rsid w:val="00B31929"/>
    <w:rsid w:val="00B31CB1"/>
    <w:rsid w:val="00B33E2C"/>
    <w:rsid w:val="00B34143"/>
    <w:rsid w:val="00B354DF"/>
    <w:rsid w:val="00B36728"/>
    <w:rsid w:val="00B40E47"/>
    <w:rsid w:val="00B431E9"/>
    <w:rsid w:val="00B43D59"/>
    <w:rsid w:val="00B44942"/>
    <w:rsid w:val="00B44C42"/>
    <w:rsid w:val="00B47791"/>
    <w:rsid w:val="00B50104"/>
    <w:rsid w:val="00B51A0B"/>
    <w:rsid w:val="00B54121"/>
    <w:rsid w:val="00B55ACD"/>
    <w:rsid w:val="00B55DAC"/>
    <w:rsid w:val="00B561A0"/>
    <w:rsid w:val="00B56210"/>
    <w:rsid w:val="00B56302"/>
    <w:rsid w:val="00B56FE8"/>
    <w:rsid w:val="00B573BC"/>
    <w:rsid w:val="00B601B5"/>
    <w:rsid w:val="00B627B2"/>
    <w:rsid w:val="00B64B1F"/>
    <w:rsid w:val="00B65811"/>
    <w:rsid w:val="00B668D6"/>
    <w:rsid w:val="00B66FE2"/>
    <w:rsid w:val="00B736F7"/>
    <w:rsid w:val="00B752C0"/>
    <w:rsid w:val="00B7532D"/>
    <w:rsid w:val="00B76781"/>
    <w:rsid w:val="00B8338E"/>
    <w:rsid w:val="00B84CAC"/>
    <w:rsid w:val="00B85A92"/>
    <w:rsid w:val="00B85E56"/>
    <w:rsid w:val="00B8638F"/>
    <w:rsid w:val="00B871A0"/>
    <w:rsid w:val="00B875E2"/>
    <w:rsid w:val="00B9103D"/>
    <w:rsid w:val="00B95219"/>
    <w:rsid w:val="00B9593D"/>
    <w:rsid w:val="00B96B90"/>
    <w:rsid w:val="00BA33C5"/>
    <w:rsid w:val="00BA40B8"/>
    <w:rsid w:val="00BA4B24"/>
    <w:rsid w:val="00BA4E2B"/>
    <w:rsid w:val="00BA5393"/>
    <w:rsid w:val="00BA7FB8"/>
    <w:rsid w:val="00BB04BA"/>
    <w:rsid w:val="00BB3CE5"/>
    <w:rsid w:val="00BB5C81"/>
    <w:rsid w:val="00BB5CD3"/>
    <w:rsid w:val="00BB629A"/>
    <w:rsid w:val="00BC1CE1"/>
    <w:rsid w:val="00BC1F9E"/>
    <w:rsid w:val="00BC28D6"/>
    <w:rsid w:val="00BC2D43"/>
    <w:rsid w:val="00BC3515"/>
    <w:rsid w:val="00BC393B"/>
    <w:rsid w:val="00BC4A68"/>
    <w:rsid w:val="00BC5CBD"/>
    <w:rsid w:val="00BD1456"/>
    <w:rsid w:val="00BD21EE"/>
    <w:rsid w:val="00BD46D7"/>
    <w:rsid w:val="00BD700B"/>
    <w:rsid w:val="00BE08D4"/>
    <w:rsid w:val="00BE1126"/>
    <w:rsid w:val="00BE3E49"/>
    <w:rsid w:val="00BE59BD"/>
    <w:rsid w:val="00BE5EC2"/>
    <w:rsid w:val="00BF0258"/>
    <w:rsid w:val="00BF0FE6"/>
    <w:rsid w:val="00BF33C2"/>
    <w:rsid w:val="00BF3772"/>
    <w:rsid w:val="00BF4E45"/>
    <w:rsid w:val="00BF5492"/>
    <w:rsid w:val="00BF583C"/>
    <w:rsid w:val="00BF63B3"/>
    <w:rsid w:val="00C0456B"/>
    <w:rsid w:val="00C05F45"/>
    <w:rsid w:val="00C061AF"/>
    <w:rsid w:val="00C06369"/>
    <w:rsid w:val="00C11966"/>
    <w:rsid w:val="00C14529"/>
    <w:rsid w:val="00C14E39"/>
    <w:rsid w:val="00C15BEF"/>
    <w:rsid w:val="00C16729"/>
    <w:rsid w:val="00C1681D"/>
    <w:rsid w:val="00C201E9"/>
    <w:rsid w:val="00C2094D"/>
    <w:rsid w:val="00C21E76"/>
    <w:rsid w:val="00C22751"/>
    <w:rsid w:val="00C239A2"/>
    <w:rsid w:val="00C239BD"/>
    <w:rsid w:val="00C24EF5"/>
    <w:rsid w:val="00C25128"/>
    <w:rsid w:val="00C2698A"/>
    <w:rsid w:val="00C30D0C"/>
    <w:rsid w:val="00C31F43"/>
    <w:rsid w:val="00C31FD8"/>
    <w:rsid w:val="00C325A8"/>
    <w:rsid w:val="00C329E1"/>
    <w:rsid w:val="00C33191"/>
    <w:rsid w:val="00C337C0"/>
    <w:rsid w:val="00C33F31"/>
    <w:rsid w:val="00C35BBE"/>
    <w:rsid w:val="00C4051A"/>
    <w:rsid w:val="00C40521"/>
    <w:rsid w:val="00C42936"/>
    <w:rsid w:val="00C45656"/>
    <w:rsid w:val="00C46EE7"/>
    <w:rsid w:val="00C46FAC"/>
    <w:rsid w:val="00C50D6E"/>
    <w:rsid w:val="00C53118"/>
    <w:rsid w:val="00C569D3"/>
    <w:rsid w:val="00C5774D"/>
    <w:rsid w:val="00C603E1"/>
    <w:rsid w:val="00C608C6"/>
    <w:rsid w:val="00C61246"/>
    <w:rsid w:val="00C62703"/>
    <w:rsid w:val="00C64D79"/>
    <w:rsid w:val="00C65EE3"/>
    <w:rsid w:val="00C67A44"/>
    <w:rsid w:val="00C67C76"/>
    <w:rsid w:val="00C70575"/>
    <w:rsid w:val="00C726B4"/>
    <w:rsid w:val="00C73CC4"/>
    <w:rsid w:val="00C7415C"/>
    <w:rsid w:val="00C747BD"/>
    <w:rsid w:val="00C76A89"/>
    <w:rsid w:val="00C80EBB"/>
    <w:rsid w:val="00C81549"/>
    <w:rsid w:val="00C84753"/>
    <w:rsid w:val="00C84D60"/>
    <w:rsid w:val="00C8529F"/>
    <w:rsid w:val="00C876DE"/>
    <w:rsid w:val="00C87FA6"/>
    <w:rsid w:val="00C917ED"/>
    <w:rsid w:val="00C9274A"/>
    <w:rsid w:val="00C96538"/>
    <w:rsid w:val="00C96FEB"/>
    <w:rsid w:val="00C97B6B"/>
    <w:rsid w:val="00C97E3E"/>
    <w:rsid w:val="00CA0E8E"/>
    <w:rsid w:val="00CA1DE2"/>
    <w:rsid w:val="00CA7C22"/>
    <w:rsid w:val="00CB0B7E"/>
    <w:rsid w:val="00CB1136"/>
    <w:rsid w:val="00CB244A"/>
    <w:rsid w:val="00CB31C5"/>
    <w:rsid w:val="00CB6684"/>
    <w:rsid w:val="00CB674D"/>
    <w:rsid w:val="00CC11B7"/>
    <w:rsid w:val="00CC1222"/>
    <w:rsid w:val="00CC175A"/>
    <w:rsid w:val="00CC253C"/>
    <w:rsid w:val="00CC4114"/>
    <w:rsid w:val="00CC5A75"/>
    <w:rsid w:val="00CD4976"/>
    <w:rsid w:val="00CD4E14"/>
    <w:rsid w:val="00CD6D2E"/>
    <w:rsid w:val="00CD76C2"/>
    <w:rsid w:val="00CD7DCF"/>
    <w:rsid w:val="00CE1694"/>
    <w:rsid w:val="00CE198A"/>
    <w:rsid w:val="00CE30AB"/>
    <w:rsid w:val="00CE3146"/>
    <w:rsid w:val="00CE5987"/>
    <w:rsid w:val="00CF0E4F"/>
    <w:rsid w:val="00CF368A"/>
    <w:rsid w:val="00CF4A53"/>
    <w:rsid w:val="00CF537C"/>
    <w:rsid w:val="00CF57FB"/>
    <w:rsid w:val="00CF7B96"/>
    <w:rsid w:val="00CF7BDF"/>
    <w:rsid w:val="00D04ADC"/>
    <w:rsid w:val="00D05C91"/>
    <w:rsid w:val="00D069E7"/>
    <w:rsid w:val="00D06E7A"/>
    <w:rsid w:val="00D07165"/>
    <w:rsid w:val="00D1012F"/>
    <w:rsid w:val="00D12B31"/>
    <w:rsid w:val="00D14827"/>
    <w:rsid w:val="00D168C6"/>
    <w:rsid w:val="00D171CD"/>
    <w:rsid w:val="00D177AE"/>
    <w:rsid w:val="00D20C9C"/>
    <w:rsid w:val="00D227FE"/>
    <w:rsid w:val="00D23FFB"/>
    <w:rsid w:val="00D2426C"/>
    <w:rsid w:val="00D249B4"/>
    <w:rsid w:val="00D24C27"/>
    <w:rsid w:val="00D311DF"/>
    <w:rsid w:val="00D31BFD"/>
    <w:rsid w:val="00D3330A"/>
    <w:rsid w:val="00D342BC"/>
    <w:rsid w:val="00D36B66"/>
    <w:rsid w:val="00D408F5"/>
    <w:rsid w:val="00D42FE9"/>
    <w:rsid w:val="00D43E15"/>
    <w:rsid w:val="00D46605"/>
    <w:rsid w:val="00D47B9D"/>
    <w:rsid w:val="00D506CE"/>
    <w:rsid w:val="00D50FF4"/>
    <w:rsid w:val="00D51664"/>
    <w:rsid w:val="00D534BA"/>
    <w:rsid w:val="00D57E1B"/>
    <w:rsid w:val="00D61727"/>
    <w:rsid w:val="00D62C75"/>
    <w:rsid w:val="00D63DA4"/>
    <w:rsid w:val="00D64279"/>
    <w:rsid w:val="00D64415"/>
    <w:rsid w:val="00D64B1A"/>
    <w:rsid w:val="00D6634B"/>
    <w:rsid w:val="00D66C8C"/>
    <w:rsid w:val="00D70053"/>
    <w:rsid w:val="00D71F9D"/>
    <w:rsid w:val="00D737FC"/>
    <w:rsid w:val="00D73812"/>
    <w:rsid w:val="00D73BA3"/>
    <w:rsid w:val="00D73CB4"/>
    <w:rsid w:val="00D74BA7"/>
    <w:rsid w:val="00D76F8E"/>
    <w:rsid w:val="00D81FBE"/>
    <w:rsid w:val="00D82348"/>
    <w:rsid w:val="00D86077"/>
    <w:rsid w:val="00D86534"/>
    <w:rsid w:val="00D926B4"/>
    <w:rsid w:val="00D932C4"/>
    <w:rsid w:val="00D936DC"/>
    <w:rsid w:val="00D94CEB"/>
    <w:rsid w:val="00D95B61"/>
    <w:rsid w:val="00D978C7"/>
    <w:rsid w:val="00DA035D"/>
    <w:rsid w:val="00DA0EDC"/>
    <w:rsid w:val="00DA29CB"/>
    <w:rsid w:val="00DA3794"/>
    <w:rsid w:val="00DA379D"/>
    <w:rsid w:val="00DA4E46"/>
    <w:rsid w:val="00DA6A4D"/>
    <w:rsid w:val="00DA75E4"/>
    <w:rsid w:val="00DB1BDF"/>
    <w:rsid w:val="00DB373C"/>
    <w:rsid w:val="00DB3E0C"/>
    <w:rsid w:val="00DB3E47"/>
    <w:rsid w:val="00DB4142"/>
    <w:rsid w:val="00DC0826"/>
    <w:rsid w:val="00DC0B00"/>
    <w:rsid w:val="00DC131E"/>
    <w:rsid w:val="00DC5572"/>
    <w:rsid w:val="00DC6F43"/>
    <w:rsid w:val="00DD00C8"/>
    <w:rsid w:val="00DD1AA7"/>
    <w:rsid w:val="00DD1D89"/>
    <w:rsid w:val="00DD40FA"/>
    <w:rsid w:val="00DD47B4"/>
    <w:rsid w:val="00DD4CF4"/>
    <w:rsid w:val="00DD53D0"/>
    <w:rsid w:val="00DE0275"/>
    <w:rsid w:val="00DE5985"/>
    <w:rsid w:val="00DE623C"/>
    <w:rsid w:val="00DF0049"/>
    <w:rsid w:val="00DF049C"/>
    <w:rsid w:val="00DF0F3B"/>
    <w:rsid w:val="00DF33E0"/>
    <w:rsid w:val="00DF3D7C"/>
    <w:rsid w:val="00DF3E91"/>
    <w:rsid w:val="00DF5667"/>
    <w:rsid w:val="00DF5CBF"/>
    <w:rsid w:val="00DF6320"/>
    <w:rsid w:val="00DF7F3F"/>
    <w:rsid w:val="00E011D7"/>
    <w:rsid w:val="00E035C3"/>
    <w:rsid w:val="00E04704"/>
    <w:rsid w:val="00E05DF5"/>
    <w:rsid w:val="00E06F3F"/>
    <w:rsid w:val="00E075AD"/>
    <w:rsid w:val="00E11024"/>
    <w:rsid w:val="00E11835"/>
    <w:rsid w:val="00E119B9"/>
    <w:rsid w:val="00E131B5"/>
    <w:rsid w:val="00E14B72"/>
    <w:rsid w:val="00E20CEA"/>
    <w:rsid w:val="00E24294"/>
    <w:rsid w:val="00E24676"/>
    <w:rsid w:val="00E24D6B"/>
    <w:rsid w:val="00E253D2"/>
    <w:rsid w:val="00E27CC8"/>
    <w:rsid w:val="00E300F7"/>
    <w:rsid w:val="00E306B6"/>
    <w:rsid w:val="00E3192D"/>
    <w:rsid w:val="00E323CE"/>
    <w:rsid w:val="00E36324"/>
    <w:rsid w:val="00E36DAE"/>
    <w:rsid w:val="00E37696"/>
    <w:rsid w:val="00E40013"/>
    <w:rsid w:val="00E402DA"/>
    <w:rsid w:val="00E4072D"/>
    <w:rsid w:val="00E41336"/>
    <w:rsid w:val="00E4155F"/>
    <w:rsid w:val="00E41A9B"/>
    <w:rsid w:val="00E41DD2"/>
    <w:rsid w:val="00E43090"/>
    <w:rsid w:val="00E43C9A"/>
    <w:rsid w:val="00E453F3"/>
    <w:rsid w:val="00E45424"/>
    <w:rsid w:val="00E47C73"/>
    <w:rsid w:val="00E50965"/>
    <w:rsid w:val="00E61C80"/>
    <w:rsid w:val="00E63D56"/>
    <w:rsid w:val="00E71727"/>
    <w:rsid w:val="00E73619"/>
    <w:rsid w:val="00E74FCE"/>
    <w:rsid w:val="00E76057"/>
    <w:rsid w:val="00E777CB"/>
    <w:rsid w:val="00E81B0A"/>
    <w:rsid w:val="00E82C43"/>
    <w:rsid w:val="00E8706F"/>
    <w:rsid w:val="00E87DDE"/>
    <w:rsid w:val="00E87FA8"/>
    <w:rsid w:val="00E9123D"/>
    <w:rsid w:val="00E91C98"/>
    <w:rsid w:val="00E92D50"/>
    <w:rsid w:val="00E946A1"/>
    <w:rsid w:val="00E954EF"/>
    <w:rsid w:val="00E96C25"/>
    <w:rsid w:val="00EA2DD2"/>
    <w:rsid w:val="00EA44C0"/>
    <w:rsid w:val="00EA6520"/>
    <w:rsid w:val="00EA7B52"/>
    <w:rsid w:val="00EB0776"/>
    <w:rsid w:val="00EB25A0"/>
    <w:rsid w:val="00EB52FC"/>
    <w:rsid w:val="00EB6EAC"/>
    <w:rsid w:val="00EC4711"/>
    <w:rsid w:val="00EC5871"/>
    <w:rsid w:val="00EC63CA"/>
    <w:rsid w:val="00ED3611"/>
    <w:rsid w:val="00ED3E14"/>
    <w:rsid w:val="00ED49F0"/>
    <w:rsid w:val="00ED4BE7"/>
    <w:rsid w:val="00ED768A"/>
    <w:rsid w:val="00ED76F8"/>
    <w:rsid w:val="00ED7D09"/>
    <w:rsid w:val="00EE0DD3"/>
    <w:rsid w:val="00EE0E46"/>
    <w:rsid w:val="00EE1D25"/>
    <w:rsid w:val="00EE3846"/>
    <w:rsid w:val="00EE45F8"/>
    <w:rsid w:val="00EE501D"/>
    <w:rsid w:val="00EF0EC1"/>
    <w:rsid w:val="00EF49D9"/>
    <w:rsid w:val="00EF743E"/>
    <w:rsid w:val="00F0050B"/>
    <w:rsid w:val="00F01136"/>
    <w:rsid w:val="00F034D7"/>
    <w:rsid w:val="00F03648"/>
    <w:rsid w:val="00F1050C"/>
    <w:rsid w:val="00F12129"/>
    <w:rsid w:val="00F12A14"/>
    <w:rsid w:val="00F12B6F"/>
    <w:rsid w:val="00F132C0"/>
    <w:rsid w:val="00F14220"/>
    <w:rsid w:val="00F1471A"/>
    <w:rsid w:val="00F153A6"/>
    <w:rsid w:val="00F16ADC"/>
    <w:rsid w:val="00F17C8F"/>
    <w:rsid w:val="00F20DA5"/>
    <w:rsid w:val="00F227D5"/>
    <w:rsid w:val="00F23B64"/>
    <w:rsid w:val="00F23F90"/>
    <w:rsid w:val="00F25263"/>
    <w:rsid w:val="00F2635E"/>
    <w:rsid w:val="00F271AA"/>
    <w:rsid w:val="00F3163B"/>
    <w:rsid w:val="00F332C2"/>
    <w:rsid w:val="00F33848"/>
    <w:rsid w:val="00F3417C"/>
    <w:rsid w:val="00F357D6"/>
    <w:rsid w:val="00F36485"/>
    <w:rsid w:val="00F370CA"/>
    <w:rsid w:val="00F37150"/>
    <w:rsid w:val="00F373CC"/>
    <w:rsid w:val="00F4115F"/>
    <w:rsid w:val="00F43864"/>
    <w:rsid w:val="00F45FDE"/>
    <w:rsid w:val="00F51AA3"/>
    <w:rsid w:val="00F53861"/>
    <w:rsid w:val="00F5458C"/>
    <w:rsid w:val="00F56C01"/>
    <w:rsid w:val="00F60A6C"/>
    <w:rsid w:val="00F622D4"/>
    <w:rsid w:val="00F62AE6"/>
    <w:rsid w:val="00F6533E"/>
    <w:rsid w:val="00F705F9"/>
    <w:rsid w:val="00F72590"/>
    <w:rsid w:val="00F767AD"/>
    <w:rsid w:val="00F802BC"/>
    <w:rsid w:val="00F80AE6"/>
    <w:rsid w:val="00F83C64"/>
    <w:rsid w:val="00F8405D"/>
    <w:rsid w:val="00F85EBC"/>
    <w:rsid w:val="00F8614D"/>
    <w:rsid w:val="00F87F29"/>
    <w:rsid w:val="00F90293"/>
    <w:rsid w:val="00F90E7F"/>
    <w:rsid w:val="00F9221A"/>
    <w:rsid w:val="00F92BF3"/>
    <w:rsid w:val="00F95B17"/>
    <w:rsid w:val="00FA2E1E"/>
    <w:rsid w:val="00FA33B6"/>
    <w:rsid w:val="00FA3CA3"/>
    <w:rsid w:val="00FA50EA"/>
    <w:rsid w:val="00FA6751"/>
    <w:rsid w:val="00FA7D82"/>
    <w:rsid w:val="00FB060C"/>
    <w:rsid w:val="00FB1445"/>
    <w:rsid w:val="00FB3FC2"/>
    <w:rsid w:val="00FB5A58"/>
    <w:rsid w:val="00FB6304"/>
    <w:rsid w:val="00FC0CE4"/>
    <w:rsid w:val="00FC0E45"/>
    <w:rsid w:val="00FC2B02"/>
    <w:rsid w:val="00FC458C"/>
    <w:rsid w:val="00FC6330"/>
    <w:rsid w:val="00FC7C00"/>
    <w:rsid w:val="00FD00E2"/>
    <w:rsid w:val="00FD0B23"/>
    <w:rsid w:val="00FD1CC6"/>
    <w:rsid w:val="00FD2ABA"/>
    <w:rsid w:val="00FD4022"/>
    <w:rsid w:val="00FD506F"/>
    <w:rsid w:val="00FD57D8"/>
    <w:rsid w:val="00FE1861"/>
    <w:rsid w:val="00FE38CE"/>
    <w:rsid w:val="00FE4AA4"/>
    <w:rsid w:val="00FE4F3E"/>
    <w:rsid w:val="00FE5FF9"/>
    <w:rsid w:val="00FF07F8"/>
    <w:rsid w:val="00FF0D21"/>
    <w:rsid w:val="00FF2561"/>
    <w:rsid w:val="00FF36F4"/>
    <w:rsid w:val="00FF56D9"/>
    <w:rsid w:val="00FF6338"/>
    <w:rsid w:val="00FF6404"/>
    <w:rsid w:val="00FF6D1B"/>
    <w:rsid w:val="00FF735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5FF9"/>
    <w:pPr>
      <w:keepNext/>
      <w:keepLines/>
      <w:spacing w:before="240" w:after="240"/>
      <w:jc w:val="right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1434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FF9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1434"/>
    <w:rPr>
      <w:rFonts w:ascii="Times New Roman" w:eastAsiaTheme="majorEastAsia" w:hAnsi="Times New Roman" w:cs="Times New Roman"/>
      <w:b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1A41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594E"/>
    <w:rPr>
      <w:color w:val="605E5C"/>
      <w:shd w:val="clear" w:color="auto" w:fill="E1DFDD"/>
    </w:rPr>
  </w:style>
  <w:style w:type="paragraph" w:customStyle="1" w:styleId="Normalny1">
    <w:name w:val="Normalny1"/>
    <w:rsid w:val="007175E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23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49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8D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07098D"/>
    <w:rPr>
      <w:rFonts w:ascii="Times New Roman" w:hAnsi="Times New Roman"/>
    </w:rPr>
  </w:style>
  <w:style w:type="paragraph" w:customStyle="1" w:styleId="p1">
    <w:name w:val="p1"/>
    <w:basedOn w:val="Normalny"/>
    <w:rsid w:val="00B96B90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8C7398"/>
    <w:rPr>
      <w:rFonts w:ascii="Times New Roman" w:hAnsi="Times New Roma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91C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50FF4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50FF4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D50FF4"/>
  </w:style>
  <w:style w:type="character" w:customStyle="1" w:styleId="cf01">
    <w:name w:val="cf01"/>
    <w:basedOn w:val="Domylnaczcionkaakapitu"/>
    <w:rsid w:val="00D50F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C0CA-6052-47B0-8524-33A857CA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3-07-06T09:43:00Z</dcterms:created>
  <dcterms:modified xsi:type="dcterms:W3CDTF">2023-07-06T09:43:00Z</dcterms:modified>
</cp:coreProperties>
</file>